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02D9" w14:textId="7CABA7FF" w:rsidR="00AD56EB" w:rsidRPr="00970B4F" w:rsidRDefault="00970B4F" w:rsidP="00C20913">
      <w:pPr>
        <w:spacing w:before="76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Hlk157357893"/>
      <w:bookmarkEnd w:id="0"/>
      <w:r w:rsidRPr="00970B4F">
        <w:rPr>
          <w:rFonts w:ascii="TH SarabunPSK" w:hAnsi="TH SarabunPSK" w:cs="TH SarabunPSK" w:hint="cs"/>
          <w:sz w:val="32"/>
          <w:szCs w:val="32"/>
        </w:rPr>
        <w:t xml:space="preserve"> </w:t>
      </w:r>
      <w:r w:rsidR="00E50789" w:rsidRPr="00970B4F">
        <w:rPr>
          <w:rFonts w:ascii="TH SarabunPSK" w:hAnsi="TH SarabunPSK" w:cs="TH SarabunPSK" w:hint="cs"/>
          <w:noProof/>
          <w:szCs w:val="32"/>
        </w:rPr>
        <w:drawing>
          <wp:inline distT="0" distB="0" distL="0" distR="0" wp14:anchorId="5B267FFF" wp14:editId="73004AE3">
            <wp:extent cx="1371600" cy="1371600"/>
            <wp:effectExtent l="0" t="0" r="0" b="0"/>
            <wp:docPr id="710179169" name="Picture 1" descr="A red blue and yellow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79169" name="Picture 1" descr="A red blue and yellow circle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C88A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11327C" w14:textId="4435490A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งานวิทยาศาสตร์และเทคโนโลยี</w:t>
      </w:r>
    </w:p>
    <w:p w14:paraId="755D71F9" w14:textId="571D5CEC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</w:t>
      </w:r>
      <w:r w:rsidRPr="00970B4F">
        <w:rPr>
          <w:rFonts w:ascii="TH SarabunPSK" w:hAnsi="TH SarabunPSK" w:cs="TH SarabunPSK" w:hint="cs"/>
          <w:b/>
          <w:bCs/>
          <w:sz w:val="44"/>
          <w:szCs w:val="44"/>
        </w:rPr>
        <w:t>Interactive Map for THK School</w:t>
      </w:r>
    </w:p>
    <w:p w14:paraId="75BB0FDF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BFE17B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1EED91" w14:textId="77777777" w:rsidR="00F11ECD" w:rsidRPr="00970B4F" w:rsidRDefault="00F11ECD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0036A3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14:paraId="70678A27" w14:textId="60D87781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ายสิริณัฏฐ์ ศุกลรัตน์</w:t>
      </w:r>
    </w:p>
    <w:p w14:paraId="2AD09229" w14:textId="5137B2F0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ายณัชนนท์ วงษ์ระวัง</w:t>
      </w:r>
    </w:p>
    <w:p w14:paraId="631A3850" w14:textId="6B6D734A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ายศุภนิมิต เรืองฤทธิ์</w:t>
      </w:r>
    </w:p>
    <w:p w14:paraId="498C6EC3" w14:textId="60ECDF82" w:rsidR="00E50789" w:rsidRPr="00970B4F" w:rsidRDefault="00164F17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ายภาณุวัฒน์ วิถีพัฒน์</w:t>
      </w:r>
    </w:p>
    <w:p w14:paraId="3842F97C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Cs w:val="32"/>
        </w:rPr>
      </w:pPr>
    </w:p>
    <w:p w14:paraId="04A0556B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Cs w:val="32"/>
        </w:rPr>
      </w:pPr>
    </w:p>
    <w:p w14:paraId="7CED6143" w14:textId="77777777" w:rsidR="00E50789" w:rsidRPr="00970B4F" w:rsidRDefault="00E50789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</w:p>
    <w:p w14:paraId="13707774" w14:textId="77777777" w:rsidR="00E50789" w:rsidRPr="00970B4F" w:rsidRDefault="00E50789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</w:p>
    <w:p w14:paraId="52DD10F7" w14:textId="77777777" w:rsidR="00F11ECD" w:rsidRPr="00970B4F" w:rsidRDefault="00F11ECD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</w:p>
    <w:p w14:paraId="19389727" w14:textId="77777777" w:rsidR="00F11ECD" w:rsidRPr="00970B4F" w:rsidRDefault="00F11ECD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</w:p>
    <w:p w14:paraId="099B0DB9" w14:textId="77777777" w:rsidR="00625368" w:rsidRPr="00970B4F" w:rsidRDefault="00625368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</w:p>
    <w:p w14:paraId="62348D29" w14:textId="77777777" w:rsidR="00625368" w:rsidRPr="00970B4F" w:rsidRDefault="00625368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</w:p>
    <w:p w14:paraId="0238997A" w14:textId="77777777" w:rsidR="00E50789" w:rsidRPr="00970B4F" w:rsidRDefault="00E50789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D87C97B" w14:textId="2B434129" w:rsidR="00E50789" w:rsidRPr="00970B4F" w:rsidRDefault="00E50789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</w:t>
      </w:r>
      <w:r w:rsidR="00625368" w:rsidRPr="00970B4F">
        <w:rPr>
          <w:rFonts w:ascii="TH SarabunPSK" w:hAnsi="TH SarabunPSK" w:cs="TH SarabunPSK" w:hint="cs"/>
          <w:sz w:val="36"/>
          <w:szCs w:val="36"/>
          <w:cs/>
        </w:rPr>
        <w:t>วิทยาการคอมพิวเตอร์และ</w:t>
      </w:r>
      <w:r w:rsidR="00625368" w:rsidRPr="00970B4F">
        <w:rPr>
          <w:rFonts w:ascii="TH SarabunPSK" w:hAnsi="TH SarabunPSK" w:cs="TH SarabunPSK" w:hint="cs"/>
          <w:sz w:val="36"/>
          <w:szCs w:val="36"/>
        </w:rPr>
        <w:t>AI</w:t>
      </w:r>
    </w:p>
    <w:p w14:paraId="7FEF34AB" w14:textId="0CC41562" w:rsidR="00E50789" w:rsidRPr="00970B4F" w:rsidRDefault="00E50789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โรงเรียนธรรมศาสตร์คลองหลวงวิทยาคม</w:t>
      </w:r>
    </w:p>
    <w:p w14:paraId="5C8A7BE6" w14:textId="6FCAC21E" w:rsidR="00E50789" w:rsidRPr="00970B4F" w:rsidRDefault="00E50789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ชั้นมัธยมศึกษาปีที่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 6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ปีการศึกษา </w:t>
      </w:r>
      <w:r w:rsidRPr="00970B4F">
        <w:rPr>
          <w:rFonts w:ascii="TH SarabunPSK" w:hAnsi="TH SarabunPSK" w:cs="TH SarabunPSK" w:hint="cs"/>
          <w:sz w:val="36"/>
          <w:szCs w:val="36"/>
        </w:rPr>
        <w:t>2566</w:t>
      </w:r>
    </w:p>
    <w:p w14:paraId="0E6F9632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noProof/>
          <w:szCs w:val="32"/>
        </w:rPr>
        <w:lastRenderedPageBreak/>
        <w:drawing>
          <wp:inline distT="0" distB="0" distL="0" distR="0" wp14:anchorId="5B1EB86D" wp14:editId="44961A05">
            <wp:extent cx="1371600" cy="1371600"/>
            <wp:effectExtent l="0" t="0" r="0" b="0"/>
            <wp:docPr id="823885062" name="Picture 823885062" descr="A red blue and yellow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79169" name="Picture 1" descr="A red blue and yellow circle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BFBF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85FC73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งานวิทยาศาสตร์และเทคโนโลยี</w:t>
      </w:r>
    </w:p>
    <w:p w14:paraId="73327721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</w:t>
      </w:r>
      <w:r w:rsidRPr="00970B4F">
        <w:rPr>
          <w:rFonts w:ascii="TH SarabunPSK" w:hAnsi="TH SarabunPSK" w:cs="TH SarabunPSK" w:hint="cs"/>
          <w:b/>
          <w:bCs/>
          <w:sz w:val="44"/>
          <w:szCs w:val="44"/>
        </w:rPr>
        <w:t>Interactive Map for THK School</w:t>
      </w:r>
    </w:p>
    <w:p w14:paraId="72112565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D49000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3D25E5" w14:textId="77777777" w:rsidR="00F11ECD" w:rsidRPr="00970B4F" w:rsidRDefault="00F11ECD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3A510A9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โดย</w:t>
      </w:r>
    </w:p>
    <w:p w14:paraId="1E7D1A3C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ายสิริณัฏฐ์ ศุกลรัตน์</w:t>
      </w:r>
    </w:p>
    <w:p w14:paraId="40642692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ายณัชนนท์ วงษ์ระวัง</w:t>
      </w:r>
    </w:p>
    <w:p w14:paraId="5D288069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ายศุภนิมิต เรืองฤทธิ์</w:t>
      </w:r>
    </w:p>
    <w:p w14:paraId="53E4B7F1" w14:textId="05D63A21" w:rsidR="00164F17" w:rsidRPr="00970B4F" w:rsidRDefault="00164F17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าย ภาณุวัฒน์ วิถีพัฒน์</w:t>
      </w:r>
    </w:p>
    <w:p w14:paraId="75D32005" w14:textId="0672214C" w:rsidR="00E50789" w:rsidRPr="00970B4F" w:rsidRDefault="00721B5B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ครูที่ปรึกษา</w:t>
      </w:r>
    </w:p>
    <w:p w14:paraId="6CA4B8D9" w14:textId="77777777" w:rsidR="00721B5B" w:rsidRPr="00970B4F" w:rsidRDefault="00721B5B" w:rsidP="00C20913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างสาวจันทรา  แก่นจันทร์</w:t>
      </w:r>
    </w:p>
    <w:p w14:paraId="3F8064E4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Cs w:val="32"/>
        </w:rPr>
      </w:pPr>
    </w:p>
    <w:p w14:paraId="3BAB4915" w14:textId="77777777" w:rsidR="00E50789" w:rsidRPr="00970B4F" w:rsidRDefault="00E50789" w:rsidP="00C20913">
      <w:pPr>
        <w:spacing w:after="0" w:line="240" w:lineRule="auto"/>
        <w:jc w:val="center"/>
        <w:rPr>
          <w:rFonts w:ascii="TH SarabunPSK" w:hAnsi="TH SarabunPSK" w:cs="TH SarabunPSK"/>
          <w:szCs w:val="32"/>
        </w:rPr>
      </w:pPr>
    </w:p>
    <w:p w14:paraId="351F84B2" w14:textId="77777777" w:rsidR="00E50789" w:rsidRPr="00970B4F" w:rsidRDefault="00E50789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</w:p>
    <w:p w14:paraId="48BB64C4" w14:textId="77777777" w:rsidR="00E50789" w:rsidRPr="00970B4F" w:rsidRDefault="00E50789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76BC9DB" w14:textId="77777777" w:rsidR="00721B5B" w:rsidRPr="00970B4F" w:rsidRDefault="00721B5B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E1BED96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D60C41E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815828D" w14:textId="363A29E5" w:rsidR="00E50789" w:rsidRPr="00970B4F" w:rsidRDefault="00E50789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ตามหลักสูตรห้องเรียนพิเศษ</w:t>
      </w:r>
      <w:r w:rsidR="00625368" w:rsidRPr="00970B4F">
        <w:rPr>
          <w:rFonts w:ascii="TH SarabunPSK" w:hAnsi="TH SarabunPSK" w:cs="TH SarabunPSK" w:hint="cs"/>
          <w:sz w:val="36"/>
          <w:szCs w:val="36"/>
          <w:cs/>
        </w:rPr>
        <w:t>วิทยาการคอมพิวเตอร์และ</w:t>
      </w:r>
      <w:r w:rsidR="00625368" w:rsidRPr="00970B4F">
        <w:rPr>
          <w:rFonts w:ascii="TH SarabunPSK" w:hAnsi="TH SarabunPSK" w:cs="TH SarabunPSK" w:hint="cs"/>
          <w:sz w:val="36"/>
          <w:szCs w:val="36"/>
        </w:rPr>
        <w:t>AI</w:t>
      </w:r>
    </w:p>
    <w:p w14:paraId="4C3E42C6" w14:textId="77777777" w:rsidR="00E50789" w:rsidRPr="00970B4F" w:rsidRDefault="00E50789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โรงเรียนธรรมศาสตร์คลองหลวงวิทยาคม</w:t>
      </w:r>
    </w:p>
    <w:p w14:paraId="2196FB27" w14:textId="7C5353EF" w:rsidR="00E50789" w:rsidRPr="00970B4F" w:rsidRDefault="00E50789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ชั้นมัธยมศึกษาปีที่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 6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ปีการศึกษา </w:t>
      </w:r>
      <w:r w:rsidRPr="00970B4F">
        <w:rPr>
          <w:rFonts w:ascii="TH SarabunPSK" w:hAnsi="TH SarabunPSK" w:cs="TH SarabunPSK" w:hint="cs"/>
          <w:sz w:val="36"/>
          <w:szCs w:val="36"/>
        </w:rPr>
        <w:t>2566</w:t>
      </w:r>
    </w:p>
    <w:p w14:paraId="460ABE54" w14:textId="486D2938" w:rsidR="00721B5B" w:rsidRPr="00970B4F" w:rsidRDefault="00721B5B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คัดย่อ</w:t>
      </w:r>
    </w:p>
    <w:p w14:paraId="1A5428BB" w14:textId="2D7A0278" w:rsidR="00683A26" w:rsidRPr="00970B4F" w:rsidRDefault="00683A26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2C49EA" w14:textId="1C5C4B30" w:rsidR="00683A26" w:rsidRPr="00970B4F" w:rsidRDefault="00683A26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ปัญหาหลงทางหลงตึกเป็นปัญหาที่นักเรียนที่เข้าใหม่รุ่นก่อนยันถึงรุ่นปัจจุบันก็ได้ประสบพอเจอกับปัญหานี้ ซึ่งหนึ่งในปัญหาของการเรียนการสอนคือการที่เด็กบางส่วนหลงทาง หลงตึก ซึ่งบางครั้งการหลงทางของนักเรียนก็ทำให้เสียเวลาเรียนไป แผนที่โรงเรียนที่มีก็ไม่ละเอียดพอที่จะทำรู้ตำแหน่งห้องเรียนได้แน่ชัด แถมยังเข้า</w:t>
      </w:r>
      <w:r w:rsidR="002000FE" w:rsidRPr="00970B4F">
        <w:rPr>
          <w:rFonts w:ascii="TH SarabunPSK" w:hAnsi="TH SarabunPSK" w:cs="TH SarabunPSK" w:hint="cs"/>
          <w:sz w:val="36"/>
          <w:szCs w:val="36"/>
          <w:cs/>
        </w:rPr>
        <w:t>ถึงได้ยากกว่าการที่เข้าไปถามรุ่นพี่หรืออาจารย์ที่อยู่บริเวณที่ตัวนักเรียนอยู่ ดังนั้นเราจึงได้</w:t>
      </w:r>
      <w:r w:rsidR="000733A1" w:rsidRPr="00970B4F">
        <w:rPr>
          <w:rFonts w:ascii="TH SarabunPSK" w:hAnsi="TH SarabunPSK" w:cs="TH SarabunPSK" w:hint="cs"/>
          <w:sz w:val="36"/>
          <w:szCs w:val="36"/>
          <w:cs/>
        </w:rPr>
        <w:t>คิดค้นสร้างแผนที่แบบโต้ตอบได้ขึ้นมาที่บอกที่อยู่ของแต่ละห้องอย่างละเอียด สามารถที่จะเสิร์ชหาได้ง่าย ดังนั้นการทำแผงผังตารางทั้งโรงเรียนแบบโต้ตอบได้ จะช่วยแก้ไขไม่ให้นักเรียนหลงตึกในการเดินทางไปสู่ห้องเรียน ซึ่งง่ายต่อการใช้ชีวิตในโรงเรียน เพื่อแก้ปัญหาเด็กหลงทางและเข้าห้องช้า</w:t>
      </w:r>
    </w:p>
    <w:p w14:paraId="4287B4A3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376BF714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050922F4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5B54E214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4BAFE024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0A591C1C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3EFB49B6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5C034303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0DC68274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49C6C968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52383745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7E403502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77B5B936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41469710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3AA0A274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7C474732" w14:textId="77777777" w:rsidR="00625368" w:rsidRPr="00970B4F" w:rsidRDefault="00625368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25976FDF" w14:textId="77777777" w:rsidR="00625368" w:rsidRPr="00970B4F" w:rsidRDefault="00625368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3CF1415D" w14:textId="54507BA7" w:rsidR="000733A1" w:rsidRPr="00970B4F" w:rsidRDefault="000733A1" w:rsidP="00C20913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กิตติกรรมประกาศ</w:t>
      </w:r>
    </w:p>
    <w:p w14:paraId="75C0337C" w14:textId="77777777" w:rsidR="00625368" w:rsidRPr="00970B4F" w:rsidRDefault="00625368" w:rsidP="00C20913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791DDC" w14:textId="51DEF8D4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โครงงานเรื่องนี้ประกอบด้วยการดําเนินงานหลายขั้นตอน นับตั้งแต่การศึกษาหาข้อมูล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การทดลอง การวิเคราะห์ผลการทดลอง การจัดทําโครงงานเป็นรูปเล่ม จนกระทั่งโครงงานนี้สําเร็จ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ลุล่วงไปได้ด้วยดีตลอดระยะเวลาดังกล่าวคณะผู้จัดทําโครงงานได้รับความช่วยเหลือและคําแนะนํา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ในด้านต่างๆ ตลอดจนได้รับกําลังใจจากบุคคลหลายท่าน คณะผู้จัดทําตระหนักและซาบซึ้งในความกรุณาจากทุกๆท่านเป็นอย่างยิ่ง ณ โอกาสนี้ ขอขอบคุณทุกๆท่าน ดังนี้</w:t>
      </w:r>
    </w:p>
    <w:p w14:paraId="164B68F1" w14:textId="25A00936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  <w:cs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กราบขอบพระคุณอาจารย์จันทรา แก่นจันทร์ อาจารย์ที่ปรึกษาพิเศษจากภาควิชา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วิทยาศาสตร์และคอมพิวเตอร์</w:t>
      </w:r>
      <w:r w:rsidR="006D18F2" w:rsidRPr="00970B4F">
        <w:rPr>
          <w:rFonts w:ascii="TH SarabunPSK" w:hAnsi="TH SarabunPSK" w:cs="TH SarabunPSK" w:hint="cs"/>
          <w:sz w:val="36"/>
          <w:szCs w:val="36"/>
          <w:cs/>
        </w:rPr>
        <w:t xml:space="preserve"> ผู้ใหคำแนะนําและได้เมตตา</w:t>
      </w:r>
      <w:r w:rsidR="006D18F2"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="006D18F2" w:rsidRPr="00970B4F">
        <w:rPr>
          <w:rFonts w:ascii="TH SarabunPSK" w:hAnsi="TH SarabunPSK" w:cs="TH SarabunPSK" w:hint="cs"/>
          <w:sz w:val="36"/>
          <w:szCs w:val="36"/>
          <w:cs/>
        </w:rPr>
        <w:t>ให้ความช่วยเหลือในการทําโครงงานนี้</w:t>
      </w:r>
      <w:r w:rsidR="006D18F2"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="006D18F2" w:rsidRPr="00970B4F">
        <w:rPr>
          <w:rFonts w:ascii="TH SarabunPSK" w:hAnsi="TH SarabunPSK" w:cs="TH SarabunPSK" w:hint="cs"/>
          <w:sz w:val="36"/>
          <w:szCs w:val="36"/>
          <w:cs/>
        </w:rPr>
        <w:t>จนประสบความสําเร็จ</w:t>
      </w:r>
    </w:p>
    <w:p w14:paraId="6038FDCE" w14:textId="1F2964A5" w:rsidR="000733A1" w:rsidRPr="00970B4F" w:rsidRDefault="006D18F2" w:rsidP="00C20913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ท้ายที่สุดขอขอบคุณ เพื่อนๆ ที่ได้ให้ความช่วยเหลือในการทําโครงงาน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อุปกรณ์สถานที่ในการทำงาน การหาข้อมูลต่างๆ</w:t>
      </w:r>
    </w:p>
    <w:p w14:paraId="54AEC0CF" w14:textId="77777777" w:rsidR="006D18F2" w:rsidRPr="00970B4F" w:rsidRDefault="006D18F2" w:rsidP="00C20913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3C9A44FD" w14:textId="77777777" w:rsidR="006D18F2" w:rsidRPr="00970B4F" w:rsidRDefault="006D18F2" w:rsidP="00C20913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39FCBCA4" w14:textId="6B0AE780" w:rsidR="006D18F2" w:rsidRPr="00970B4F" w:rsidRDefault="006D18F2" w:rsidP="00C20913">
      <w:pPr>
        <w:spacing w:after="0" w:line="240" w:lineRule="auto"/>
        <w:ind w:left="-15" w:firstLine="735"/>
        <w:jc w:val="right"/>
        <w:rPr>
          <w:rFonts w:ascii="TH SarabunPSK" w:hAnsi="TH SarabunPSK" w:cs="TH SarabunPSK"/>
          <w:sz w:val="36"/>
          <w:szCs w:val="36"/>
          <w:cs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สิริณั</w:t>
      </w:r>
      <w:r w:rsidR="00164F17" w:rsidRPr="00970B4F">
        <w:rPr>
          <w:rFonts w:ascii="TH SarabunPSK" w:hAnsi="TH SarabunPSK" w:cs="TH SarabunPSK" w:hint="cs"/>
          <w:sz w:val="36"/>
          <w:szCs w:val="36"/>
          <w:cs/>
        </w:rPr>
        <w:t>ฏฐ์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และคณะ</w:t>
      </w:r>
    </w:p>
    <w:p w14:paraId="2C10EB30" w14:textId="77777777" w:rsidR="006D18F2" w:rsidRPr="00970B4F" w:rsidRDefault="006D18F2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51DB103D" w14:textId="77777777" w:rsidR="006D18F2" w:rsidRPr="00970B4F" w:rsidRDefault="006D18F2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  <w:cs/>
        </w:rPr>
      </w:pPr>
    </w:p>
    <w:p w14:paraId="5A3C3761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5EC19277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43F40B2C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0E487124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214D8D5D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05346283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21F5BBB7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2E39DAF7" w14:textId="77777777" w:rsidR="00625368" w:rsidRPr="00970B4F" w:rsidRDefault="00625368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09B14E1F" w14:textId="77777777" w:rsidR="00625368" w:rsidRPr="00970B4F" w:rsidRDefault="00625368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140AF665" w14:textId="77777777" w:rsidR="00164F17" w:rsidRPr="00970B4F" w:rsidRDefault="00164F17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076EDDE7" w14:textId="553EF1FD" w:rsidR="000733A1" w:rsidRPr="00970B4F" w:rsidRDefault="006D18F2" w:rsidP="00C20913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p w14:paraId="23246659" w14:textId="77777777" w:rsidR="006D18F2" w:rsidRPr="00970B4F" w:rsidRDefault="006D18F2" w:rsidP="00C20913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sz w:val="32"/>
          <w:szCs w:val="32"/>
        </w:rPr>
      </w:pPr>
    </w:p>
    <w:p w14:paraId="1B546EAD" w14:textId="0FE0E630" w:rsidR="006D18F2" w:rsidRPr="00970B4F" w:rsidRDefault="006D18F2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บทคัดย่อ</w:t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  <w:t xml:space="preserve"> ก</w:t>
      </w:r>
    </w:p>
    <w:p w14:paraId="1126A503" w14:textId="462C89A7" w:rsidR="006D18F2" w:rsidRPr="00970B4F" w:rsidRDefault="006D18F2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กิตติกรรมประกาศ</w:t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  <w:t xml:space="preserve"> ข</w:t>
      </w:r>
    </w:p>
    <w:p w14:paraId="01D5E895" w14:textId="0E7E9D54" w:rsidR="0053626B" w:rsidRDefault="006D18F2" w:rsidP="0053626B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สารบัญ</w:t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/>
          <w:sz w:val="36"/>
          <w:szCs w:val="36"/>
          <w:cs/>
        </w:rPr>
        <w:tab/>
      </w:r>
      <w:r w:rsidR="0053626B">
        <w:rPr>
          <w:rFonts w:ascii="TH SarabunPSK" w:hAnsi="TH SarabunPSK" w:cs="TH SarabunPSK" w:hint="cs"/>
          <w:sz w:val="36"/>
          <w:szCs w:val="36"/>
          <w:cs/>
        </w:rPr>
        <w:t xml:space="preserve"> ค</w:t>
      </w:r>
    </w:p>
    <w:p w14:paraId="59124097" w14:textId="19A4CEFD" w:rsidR="006D18F2" w:rsidRPr="003769D8" w:rsidRDefault="006D18F2" w:rsidP="0053626B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  <w:t xml:space="preserve">         </w:t>
      </w:r>
      <w:r w:rsidR="0053626B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0D77495E" w14:textId="77777777" w:rsidR="006D18F2" w:rsidRPr="00970B4F" w:rsidRDefault="006D18F2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บทที่ </w:t>
      </w:r>
      <w:r w:rsidRPr="00970B4F">
        <w:rPr>
          <w:rFonts w:ascii="TH SarabunPSK" w:hAnsi="TH SarabunPSK" w:cs="TH SarabunPSK" w:hint="cs"/>
          <w:sz w:val="36"/>
          <w:szCs w:val="36"/>
        </w:rPr>
        <w:t>1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บทนํา</w:t>
      </w:r>
    </w:p>
    <w:p w14:paraId="34466567" w14:textId="600D8E43" w:rsidR="006D18F2" w:rsidRPr="00970B4F" w:rsidRDefault="006D18F2" w:rsidP="00C20913">
      <w:pPr>
        <w:spacing w:after="0" w:line="240" w:lineRule="auto"/>
        <w:ind w:left="70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ที่มาและความสําคัญ</w:t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  <w:t xml:space="preserve"> </w:t>
      </w:r>
      <w:r w:rsidRPr="00970B4F">
        <w:rPr>
          <w:rFonts w:ascii="TH SarabunPSK" w:hAnsi="TH SarabunPSK" w:cs="TH SarabunPSK" w:hint="cs"/>
          <w:sz w:val="36"/>
          <w:szCs w:val="36"/>
        </w:rPr>
        <w:t>1</w:t>
      </w:r>
    </w:p>
    <w:p w14:paraId="0BACFA7C" w14:textId="16727174" w:rsidR="006D18F2" w:rsidRPr="00970B4F" w:rsidRDefault="006D18F2" w:rsidP="00C20913">
      <w:pPr>
        <w:spacing w:after="0" w:line="240" w:lineRule="auto"/>
        <w:ind w:left="70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วัตถุประสงค์ของโครงงาน</w:t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="00625368" w:rsidRPr="00970B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</w:rPr>
        <w:t>1</w:t>
      </w:r>
    </w:p>
    <w:p w14:paraId="06122744" w14:textId="611891DC" w:rsidR="006D18F2" w:rsidRPr="00970B4F" w:rsidRDefault="006D18F2" w:rsidP="00C20913">
      <w:pPr>
        <w:spacing w:after="0" w:line="240" w:lineRule="auto"/>
        <w:ind w:left="70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ขอบเขตของโครงงาน </w:t>
      </w:r>
      <w:r w:rsidR="00625368" w:rsidRPr="00970B4F">
        <w:rPr>
          <w:rFonts w:ascii="TH SarabunPSK" w:hAnsi="TH SarabunPSK" w:cs="TH SarabunPSK" w:hint="cs"/>
          <w:sz w:val="36"/>
          <w:szCs w:val="36"/>
          <w:cs/>
        </w:rPr>
        <w:t xml:space="preserve">            </w:t>
      </w:r>
      <w:r w:rsidR="00625368" w:rsidRPr="00970B4F">
        <w:rPr>
          <w:rFonts w:ascii="TH SarabunPSK" w:hAnsi="TH SarabunPSK" w:cs="TH SarabunPSK" w:hint="cs"/>
          <w:sz w:val="36"/>
          <w:szCs w:val="36"/>
        </w:rPr>
        <w:tab/>
      </w:r>
      <w:r w:rsidR="00625368" w:rsidRPr="00970B4F">
        <w:rPr>
          <w:rFonts w:ascii="TH SarabunPSK" w:hAnsi="TH SarabunPSK" w:cs="TH SarabunPSK" w:hint="cs"/>
          <w:sz w:val="36"/>
          <w:szCs w:val="36"/>
        </w:rPr>
        <w:tab/>
      </w:r>
      <w:r w:rsidR="00625368" w:rsidRPr="00970B4F">
        <w:rPr>
          <w:rFonts w:ascii="TH SarabunPSK" w:hAnsi="TH SarabunPSK" w:cs="TH SarabunPSK" w:hint="cs"/>
          <w:sz w:val="36"/>
          <w:szCs w:val="36"/>
        </w:rPr>
        <w:tab/>
      </w:r>
      <w:r w:rsidR="00625368" w:rsidRPr="00970B4F">
        <w:rPr>
          <w:rFonts w:ascii="TH SarabunPSK" w:hAnsi="TH SarabunPSK" w:cs="TH SarabunPSK" w:hint="cs"/>
          <w:sz w:val="36"/>
          <w:szCs w:val="36"/>
        </w:rPr>
        <w:tab/>
      </w:r>
      <w:r w:rsidR="00625368" w:rsidRPr="00970B4F">
        <w:rPr>
          <w:rFonts w:ascii="TH SarabunPSK" w:hAnsi="TH SarabunPSK" w:cs="TH SarabunPSK" w:hint="cs"/>
          <w:sz w:val="36"/>
          <w:szCs w:val="36"/>
        </w:rPr>
        <w:tab/>
      </w:r>
      <w:r w:rsidR="00625368" w:rsidRPr="00970B4F">
        <w:rPr>
          <w:rFonts w:ascii="TH SarabunPSK" w:hAnsi="TH SarabunPSK" w:cs="TH SarabunPSK" w:hint="cs"/>
          <w:sz w:val="36"/>
          <w:szCs w:val="36"/>
        </w:rPr>
        <w:tab/>
        <w:t xml:space="preserve"> </w:t>
      </w:r>
      <w:r w:rsidR="0053626B">
        <w:rPr>
          <w:rFonts w:ascii="TH SarabunPSK" w:hAnsi="TH SarabunPSK" w:cs="TH SarabunPSK"/>
          <w:sz w:val="36"/>
          <w:szCs w:val="36"/>
        </w:rPr>
        <w:t>2</w:t>
      </w:r>
    </w:p>
    <w:p w14:paraId="67784545" w14:textId="35357D1D" w:rsidR="006D18F2" w:rsidRPr="00970B4F" w:rsidRDefault="006D18F2" w:rsidP="00C20913">
      <w:pPr>
        <w:spacing w:after="0" w:line="240" w:lineRule="auto"/>
        <w:ind w:left="705" w:firstLine="73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ิยามเชิงปฏิบัติการ</w:t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6"/>
          <w:szCs w:val="36"/>
          <w:cs/>
        </w:rPr>
        <w:tab/>
        <w:t xml:space="preserve"> </w:t>
      </w:r>
      <w:r w:rsidRPr="00970B4F">
        <w:rPr>
          <w:rFonts w:ascii="TH SarabunPSK" w:hAnsi="TH SarabunPSK" w:cs="TH SarabunPSK" w:hint="cs"/>
          <w:sz w:val="36"/>
          <w:szCs w:val="36"/>
        </w:rPr>
        <w:t>2</w:t>
      </w:r>
    </w:p>
    <w:p w14:paraId="359F2EBD" w14:textId="38C24D70" w:rsidR="00477B9D" w:rsidRDefault="00A73545" w:rsidP="007D2D75">
      <w:pPr>
        <w:spacing w:after="0" w:line="240" w:lineRule="auto"/>
        <w:ind w:left="-15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7D2D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 บทที่ </w:t>
      </w:r>
      <w:r w:rsidRPr="00970B4F">
        <w:rPr>
          <w:rFonts w:ascii="TH SarabunPSK" w:hAnsi="TH SarabunPSK" w:cs="TH SarabunPSK" w:hint="cs"/>
          <w:sz w:val="36"/>
          <w:szCs w:val="36"/>
        </w:rPr>
        <w:t>2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เอกสารและงานวิจัยที่เกี่ยวข้อง</w:t>
      </w:r>
      <w:r w:rsidR="004145F8">
        <w:rPr>
          <w:rFonts w:ascii="TH SarabunPSK" w:hAnsi="TH SarabunPSK" w:cs="TH SarabunPSK"/>
          <w:sz w:val="36"/>
          <w:szCs w:val="36"/>
          <w:cs/>
        </w:rPr>
        <w:tab/>
      </w:r>
      <w:r w:rsidR="004145F8">
        <w:rPr>
          <w:rFonts w:ascii="TH SarabunPSK" w:hAnsi="TH SarabunPSK" w:cs="TH SarabunPSK"/>
          <w:sz w:val="36"/>
          <w:szCs w:val="36"/>
          <w:cs/>
        </w:rPr>
        <w:tab/>
      </w:r>
      <w:r w:rsidR="004145F8">
        <w:rPr>
          <w:rFonts w:ascii="TH SarabunPSK" w:hAnsi="TH SarabunPSK" w:cs="TH SarabunPSK"/>
          <w:sz w:val="36"/>
          <w:szCs w:val="36"/>
          <w:cs/>
        </w:rPr>
        <w:tab/>
      </w:r>
      <w:r w:rsidR="004145F8">
        <w:rPr>
          <w:rFonts w:ascii="TH SarabunPSK" w:hAnsi="TH SarabunPSK" w:cs="TH SarabunPSK"/>
          <w:sz w:val="36"/>
          <w:szCs w:val="36"/>
          <w:cs/>
        </w:rPr>
        <w:tab/>
      </w:r>
      <w:r w:rsidR="004145F8">
        <w:rPr>
          <w:rFonts w:ascii="TH SarabunPSK" w:hAnsi="TH SarabunPSK" w:cs="TH SarabunPSK"/>
          <w:sz w:val="36"/>
          <w:szCs w:val="36"/>
          <w:cs/>
        </w:rPr>
        <w:tab/>
      </w:r>
      <w:r w:rsidR="004145F8">
        <w:rPr>
          <w:rFonts w:ascii="TH SarabunPSK" w:hAnsi="TH SarabunPSK" w:cs="TH SarabunPSK"/>
          <w:sz w:val="36"/>
          <w:szCs w:val="36"/>
          <w:cs/>
        </w:rPr>
        <w:tab/>
      </w:r>
      <w:r w:rsidR="004145F8">
        <w:rPr>
          <w:rFonts w:ascii="TH SarabunPSK" w:hAnsi="TH SarabunPSK" w:cs="TH SarabunPSK"/>
          <w:sz w:val="36"/>
          <w:szCs w:val="36"/>
          <w:cs/>
        </w:rPr>
        <w:tab/>
      </w:r>
      <w:r w:rsidR="004145F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145F8">
        <w:rPr>
          <w:rFonts w:ascii="TH SarabunPSK" w:hAnsi="TH SarabunPSK" w:cs="TH SarabunPSK"/>
          <w:sz w:val="36"/>
          <w:szCs w:val="36"/>
        </w:rPr>
        <w:t>3</w:t>
      </w:r>
    </w:p>
    <w:p w14:paraId="071D8FBA" w14:textId="133A5941" w:rsidR="007D2D75" w:rsidRDefault="00477B9D" w:rsidP="007D2D75">
      <w:pPr>
        <w:spacing w:after="0" w:line="240" w:lineRule="auto"/>
        <w:ind w:left="-15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sz w:val="36"/>
          <w:szCs w:val="36"/>
        </w:rPr>
        <w:t>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วิธีดำเนินงาน</w:t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  <w:t xml:space="preserve"> 5</w:t>
      </w:r>
    </w:p>
    <w:p w14:paraId="750D309C" w14:textId="5317A970" w:rsidR="007D2D75" w:rsidRDefault="007D2D75" w:rsidP="004145F8">
      <w:pPr>
        <w:spacing w:after="0" w:line="240" w:lineRule="auto"/>
        <w:ind w:left="-15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sz w:val="36"/>
          <w:szCs w:val="36"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ผลการทดลอง</w:t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  <w:t xml:space="preserve">          6</w:t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sz w:val="36"/>
          <w:szCs w:val="36"/>
        </w:rPr>
        <w:t xml:space="preserve">5 </w:t>
      </w:r>
      <w:r>
        <w:rPr>
          <w:rFonts w:ascii="TH SarabunPSK" w:hAnsi="TH SarabunPSK" w:cs="TH SarabunPSK" w:hint="cs"/>
          <w:sz w:val="36"/>
          <w:szCs w:val="36"/>
          <w:cs/>
        </w:rPr>
        <w:t>สรุป อภิปรายผล และข้อเสนอแนะ</w:t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</w:r>
      <w:r w:rsidR="004145F8">
        <w:rPr>
          <w:rFonts w:ascii="TH SarabunPSK" w:hAnsi="TH SarabunPSK" w:cs="TH SarabunPSK"/>
          <w:sz w:val="36"/>
          <w:szCs w:val="36"/>
        </w:rPr>
        <w:tab/>
        <w:t xml:space="preserve"> 8</w:t>
      </w:r>
    </w:p>
    <w:p w14:paraId="1580CF9B" w14:textId="7B16C17D" w:rsidR="000733A1" w:rsidRPr="00970B4F" w:rsidRDefault="0053626B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  <w:t xml:space="preserve">          </w:t>
      </w:r>
      <w:r w:rsidR="003769D8">
        <w:rPr>
          <w:rFonts w:ascii="TH SarabunPSK" w:hAnsi="TH SarabunPSK" w:cs="TH SarabunPSK"/>
          <w:sz w:val="36"/>
          <w:szCs w:val="36"/>
        </w:rPr>
        <w:tab/>
      </w:r>
      <w:r w:rsidR="003769D8">
        <w:rPr>
          <w:rFonts w:ascii="TH SarabunPSK" w:hAnsi="TH SarabunPSK" w:cs="TH SarabunPSK"/>
          <w:sz w:val="36"/>
          <w:szCs w:val="36"/>
        </w:rPr>
        <w:tab/>
      </w:r>
      <w:r w:rsidR="003769D8">
        <w:rPr>
          <w:rFonts w:ascii="TH SarabunPSK" w:hAnsi="TH SarabunPSK" w:cs="TH SarabunPSK"/>
          <w:sz w:val="36"/>
          <w:szCs w:val="36"/>
        </w:rPr>
        <w:tab/>
      </w:r>
      <w:r w:rsidR="003769D8">
        <w:rPr>
          <w:rFonts w:ascii="TH SarabunPSK" w:hAnsi="TH SarabunPSK" w:cs="TH SarabunPSK"/>
          <w:sz w:val="36"/>
          <w:szCs w:val="36"/>
        </w:rPr>
        <w:tab/>
      </w:r>
      <w:r w:rsidR="003769D8">
        <w:rPr>
          <w:rFonts w:ascii="TH SarabunPSK" w:hAnsi="TH SarabunPSK" w:cs="TH SarabunPSK"/>
          <w:sz w:val="36"/>
          <w:szCs w:val="36"/>
        </w:rPr>
        <w:tab/>
      </w:r>
      <w:r w:rsidR="003769D8">
        <w:rPr>
          <w:rFonts w:ascii="TH SarabunPSK" w:hAnsi="TH SarabunPSK" w:cs="TH SarabunPSK"/>
          <w:sz w:val="36"/>
          <w:szCs w:val="36"/>
        </w:rPr>
        <w:tab/>
        <w:t xml:space="preserve"> </w:t>
      </w:r>
    </w:p>
    <w:p w14:paraId="38D44B43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3C0043AA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</w:rPr>
      </w:pPr>
    </w:p>
    <w:p w14:paraId="73A2FA87" w14:textId="77777777" w:rsidR="000733A1" w:rsidRPr="00970B4F" w:rsidRDefault="000733A1" w:rsidP="00C20913">
      <w:pPr>
        <w:spacing w:after="0" w:line="240" w:lineRule="auto"/>
        <w:ind w:left="-15" w:firstLine="735"/>
        <w:rPr>
          <w:rFonts w:ascii="TH SarabunPSK" w:hAnsi="TH SarabunPSK" w:cs="TH SarabunPSK"/>
          <w:sz w:val="36"/>
          <w:szCs w:val="36"/>
          <w:cs/>
        </w:rPr>
      </w:pPr>
    </w:p>
    <w:p w14:paraId="253BB0C6" w14:textId="77777777" w:rsidR="00721B5B" w:rsidRPr="00970B4F" w:rsidRDefault="00721B5B" w:rsidP="00C20913">
      <w:pPr>
        <w:spacing w:after="0" w:line="240" w:lineRule="auto"/>
        <w:ind w:left="-15"/>
        <w:rPr>
          <w:rFonts w:ascii="TH SarabunPSK" w:hAnsi="TH SarabunPSK" w:cs="TH SarabunPSK"/>
          <w:b/>
          <w:bCs/>
          <w:sz w:val="44"/>
          <w:szCs w:val="44"/>
        </w:rPr>
      </w:pPr>
    </w:p>
    <w:p w14:paraId="552A0F88" w14:textId="77777777" w:rsidR="00E07816" w:rsidRPr="00970B4F" w:rsidRDefault="00E07816" w:rsidP="00C20913">
      <w:pPr>
        <w:spacing w:after="0" w:line="240" w:lineRule="auto"/>
        <w:ind w:left="-15"/>
        <w:rPr>
          <w:rFonts w:ascii="TH SarabunPSK" w:hAnsi="TH SarabunPSK" w:cs="TH SarabunPSK"/>
          <w:b/>
          <w:bCs/>
          <w:sz w:val="44"/>
          <w:szCs w:val="44"/>
        </w:rPr>
      </w:pPr>
    </w:p>
    <w:p w14:paraId="0430F3F7" w14:textId="77777777" w:rsidR="00E07816" w:rsidRPr="00970B4F" w:rsidRDefault="00E07816" w:rsidP="00C20913">
      <w:pPr>
        <w:spacing w:after="0" w:line="240" w:lineRule="auto"/>
        <w:ind w:left="-15"/>
        <w:rPr>
          <w:rFonts w:ascii="TH SarabunPSK" w:hAnsi="TH SarabunPSK" w:cs="TH SarabunPSK"/>
          <w:b/>
          <w:bCs/>
          <w:sz w:val="44"/>
          <w:szCs w:val="44"/>
        </w:rPr>
      </w:pPr>
    </w:p>
    <w:p w14:paraId="15C58437" w14:textId="77777777" w:rsidR="00E07816" w:rsidRPr="00970B4F" w:rsidRDefault="00E07816" w:rsidP="00C20913">
      <w:pPr>
        <w:spacing w:after="0" w:line="240" w:lineRule="auto"/>
        <w:ind w:left="-15"/>
        <w:rPr>
          <w:rFonts w:ascii="TH SarabunPSK" w:hAnsi="TH SarabunPSK" w:cs="TH SarabunPSK"/>
          <w:b/>
          <w:bCs/>
          <w:sz w:val="44"/>
          <w:szCs w:val="44"/>
        </w:rPr>
      </w:pPr>
    </w:p>
    <w:p w14:paraId="1D1B522B" w14:textId="77777777" w:rsidR="00164F17" w:rsidRPr="00970B4F" w:rsidRDefault="00164F17" w:rsidP="00C20913">
      <w:pPr>
        <w:spacing w:after="0" w:line="240" w:lineRule="auto"/>
        <w:ind w:left="-15"/>
        <w:rPr>
          <w:rFonts w:ascii="TH SarabunPSK" w:hAnsi="TH SarabunPSK" w:cs="TH SarabunPSK"/>
          <w:b/>
          <w:bCs/>
          <w:sz w:val="44"/>
          <w:szCs w:val="44"/>
        </w:rPr>
      </w:pPr>
    </w:p>
    <w:p w14:paraId="6B27DEA8" w14:textId="77777777" w:rsidR="0053626B" w:rsidRDefault="0053626B" w:rsidP="00477B9D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166389D" w14:textId="4E6A9D78" w:rsidR="00E07816" w:rsidRPr="00970B4F" w:rsidRDefault="00E07816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 w:rsidRPr="00970B4F">
        <w:rPr>
          <w:rFonts w:ascii="TH SarabunPSK" w:hAnsi="TH SarabunPSK" w:cs="TH SarabunPSK" w:hint="cs"/>
          <w:b/>
          <w:bCs/>
          <w:sz w:val="44"/>
          <w:szCs w:val="44"/>
        </w:rPr>
        <w:t>1</w:t>
      </w:r>
    </w:p>
    <w:p w14:paraId="10F2DBFB" w14:textId="319090FA" w:rsidR="00E07816" w:rsidRPr="00970B4F" w:rsidRDefault="00E07816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t>บทนํา</w:t>
      </w:r>
    </w:p>
    <w:p w14:paraId="669B81B4" w14:textId="77777777" w:rsidR="00E07816" w:rsidRPr="00970B4F" w:rsidRDefault="00E07816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53070" w14:textId="772965DE" w:rsidR="00E07816" w:rsidRPr="00970B4F" w:rsidRDefault="00E07816" w:rsidP="00C20913">
      <w:pPr>
        <w:spacing w:after="0" w:line="240" w:lineRule="auto"/>
        <w:ind w:left="-15"/>
        <w:rPr>
          <w:rFonts w:ascii="TH SarabunPSK" w:hAnsi="TH SarabunPSK" w:cs="TH SarabunPSK"/>
          <w:b/>
          <w:bCs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1.1 ที่มาและความสําคัญ</w:t>
      </w:r>
    </w:p>
    <w:p w14:paraId="41FECC3D" w14:textId="77777777" w:rsidR="00E07816" w:rsidRPr="00970B4F" w:rsidRDefault="00E07816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2EBCFB95" w14:textId="716772E3" w:rsidR="00625368" w:rsidRPr="00970B4F" w:rsidRDefault="00625368" w:rsidP="00C20913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ในโลกปัจจุบันเทคโนโลยีสารสนเทศและอินเทอร์เน็ตนั้นได้เข้ามามีบทบาทสำคัญต่อการนำเนินชีวิต ของคนในปัจจุบันเป็นอย่างมาก ซึ่งเราอาจไม่รู้เพราะสิ่งต่างๆรอบตัวนั้นเปลี่ยนไปไวมากทำให้เทคโนโลยี สารสนเทศและอินเทอร์เน็ตกลายมาเป็นปัจจัยหนึ่งในการดำรงชีวิตของคนในปัจจุบัน </w:t>
      </w:r>
    </w:p>
    <w:p w14:paraId="230C5E65" w14:textId="77777777" w:rsidR="00625368" w:rsidRPr="00970B4F" w:rsidRDefault="00625368" w:rsidP="00C20913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ทำให้การนำเทคโนโลยีมาประยุกต์ใช้กับการเรียนนั้นเพิ่มมากขึ้นซึ่งปัจจุบันการศึกษาได้กล่าวถึง บทบาทเทคโนโลยี สารสนเทศกับการศึกษาว่าสามารถนำเทคโนโลยีสารสนเทศมาประยุกต์ใช้กับการศึกษา ใน ลักษณะต่าง ๆ ได้แก่ การใช้คอมพิวเตอร์ช่วยสอน  (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Computer Assisted Instructor)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ระบบสื่อประสม (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Multimedia)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ระบบสารสนเทศ (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Information System)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ระบบฐานข้อมูล (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Data System) 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ระบบ ปัญญาประดิษฐ์ (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Artificial Intelligence)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และระบบอินเตอร์เน็ต(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Internet) 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เป็นต้น  </w:t>
      </w:r>
    </w:p>
    <w:p w14:paraId="07BA4326" w14:textId="2C8E054F" w:rsidR="00E07816" w:rsidRPr="00970B4F" w:rsidRDefault="00625368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ซึ่งหนึ่งในปัญหาของการเรียนการสอนคือการที่เด็กบางส่วนหลงทาง หลงตึก ซึ่งบางครั้งการหลงทางของนักเรียนก็ทำให้เสียเวลาเรียน ดังนั้นการทำแผงผังตารางทั้งโรงเรียนแบบโต้ตอบได้ จะช่วยแก้ไขไม่ให้นักเรียนหลงตึกในการเดินทางไปสู่ห้องเรียน ซึ่งง่ายต่อการใช้ชีวิตในโรงเรียน เพื่อแก้ไขปัญหาเด็กหลงทางและเข้าห้องช้า</w:t>
      </w:r>
    </w:p>
    <w:p w14:paraId="2D1EC04C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0F0A15" w14:textId="7AC80807" w:rsidR="00E07816" w:rsidRPr="00970B4F" w:rsidRDefault="00E07816" w:rsidP="00C209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36"/>
          <w:szCs w:val="36"/>
        </w:rPr>
        <w:t xml:space="preserve">1.2 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5C3FFC00" w14:textId="77777777" w:rsidR="00E07816" w:rsidRPr="00970B4F" w:rsidRDefault="00E07816" w:rsidP="00C209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0B62F2" w14:textId="6C09F352" w:rsidR="00E07816" w:rsidRPr="00970B4F" w:rsidRDefault="00E07816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</w:rPr>
        <w:t xml:space="preserve">       1.2.1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เพื่อแก้ปัญหานักเรียนเข้าสู่ห้องเรียนไม่ทัน เนื่องจากหลงอาคารเรียนและห้องเรียน</w:t>
      </w:r>
    </w:p>
    <w:p w14:paraId="1BDFA39A" w14:textId="63A9B6BC" w:rsidR="00E07816" w:rsidRPr="00970B4F" w:rsidRDefault="00E07816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</w:rPr>
        <w:t xml:space="preserve">       1.2.2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เพื่อแก้ปัญหาครูผู้สอนใหม่เข้าสู่ห้องเรียนไม่ทัน เนื่องจากหลงอาคารเรียนและห้องเรียน</w:t>
      </w:r>
    </w:p>
    <w:p w14:paraId="074B1B41" w14:textId="7DC867F0" w:rsidR="00E07816" w:rsidRPr="00970B4F" w:rsidRDefault="00E07816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6"/>
          <w:szCs w:val="36"/>
        </w:rPr>
        <w:t xml:space="preserve">       1.2.3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เพื่อแก้ปัญหาครูผู้สอน ไม่สามารถสอนได้สอนเต็มเวลาตามที่คิดแผนการสอนไว้</w:t>
      </w:r>
    </w:p>
    <w:p w14:paraId="6A16A4DB" w14:textId="77777777" w:rsidR="00D6722D" w:rsidRPr="00970B4F" w:rsidRDefault="00D6722D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923D5A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05519A" w14:textId="54C86455" w:rsidR="00D6722D" w:rsidRPr="00970B4F" w:rsidRDefault="00D6722D" w:rsidP="00C209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3 ขอบเขตของการศึกษา</w:t>
      </w:r>
    </w:p>
    <w:p w14:paraId="5991366D" w14:textId="12668F91" w:rsidR="00861F03" w:rsidRPr="00970B4F" w:rsidRDefault="00C10D9F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b/>
          <w:bCs/>
          <w:sz w:val="32"/>
          <w:szCs w:val="32"/>
        </w:rPr>
        <w:t xml:space="preserve">      </w:t>
      </w:r>
      <w:r w:rsidR="00710271" w:rsidRPr="00970B4F">
        <w:rPr>
          <w:rFonts w:ascii="TH SarabunPSK" w:hAnsi="TH SarabunPSK" w:cs="TH SarabunPSK" w:hint="cs"/>
          <w:sz w:val="36"/>
          <w:szCs w:val="36"/>
        </w:rPr>
        <w:t>1.</w:t>
      </w:r>
      <w:r w:rsidR="00710271" w:rsidRPr="00970B4F">
        <w:rPr>
          <w:rFonts w:ascii="TH SarabunPSK" w:hAnsi="TH SarabunPSK" w:cs="TH SarabunPSK" w:hint="cs"/>
          <w:sz w:val="36"/>
          <w:szCs w:val="36"/>
          <w:cs/>
        </w:rPr>
        <w:t xml:space="preserve"> ขอบเขตด้านสถานที่</w:t>
      </w:r>
    </w:p>
    <w:p w14:paraId="05C70417" w14:textId="27D750FE" w:rsidR="00D23699" w:rsidRPr="00970B4F" w:rsidRDefault="00710271" w:rsidP="00C20913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โรงเรียนธรรมศาสตร์คลองหลวงวิทยาคม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เลขที่ 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69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หมู่ที่ </w:t>
      </w:r>
      <w:r w:rsidRPr="00970B4F">
        <w:rPr>
          <w:rFonts w:ascii="TH SarabunPSK" w:hAnsi="TH SarabunPSK" w:cs="TH SarabunPSK" w:hint="cs"/>
          <w:sz w:val="36"/>
          <w:szCs w:val="36"/>
        </w:rPr>
        <w:t xml:space="preserve">10 </w:t>
      </w: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ตำบลคลองหนึ่ง อำเภอคลองหลวง จังหวัดปทุมธานี </w:t>
      </w:r>
      <w:r w:rsidRPr="00970B4F">
        <w:rPr>
          <w:rFonts w:ascii="TH SarabunPSK" w:hAnsi="TH SarabunPSK" w:cs="TH SarabunPSK" w:hint="cs"/>
          <w:sz w:val="36"/>
          <w:szCs w:val="36"/>
        </w:rPr>
        <w:t>12120</w:t>
      </w:r>
    </w:p>
    <w:p w14:paraId="16AC68E8" w14:textId="4DEDF4B1" w:rsidR="00710271" w:rsidRPr="00970B4F" w:rsidRDefault="00C10D9F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</w:rPr>
        <w:t xml:space="preserve">      </w:t>
      </w:r>
      <w:r w:rsidR="00710271" w:rsidRPr="00970B4F">
        <w:rPr>
          <w:rFonts w:ascii="TH SarabunPSK" w:hAnsi="TH SarabunPSK" w:cs="TH SarabunPSK" w:hint="cs"/>
          <w:sz w:val="36"/>
          <w:szCs w:val="36"/>
        </w:rPr>
        <w:t xml:space="preserve">2. </w:t>
      </w:r>
      <w:r w:rsidR="00710271" w:rsidRPr="00970B4F">
        <w:rPr>
          <w:rFonts w:ascii="TH SarabunPSK" w:hAnsi="TH SarabunPSK" w:cs="TH SarabunPSK" w:hint="cs"/>
          <w:sz w:val="36"/>
          <w:szCs w:val="36"/>
          <w:cs/>
        </w:rPr>
        <w:t>ขอบเขตด้านประชากร</w:t>
      </w:r>
    </w:p>
    <w:p w14:paraId="4359BBB9" w14:textId="33E82666" w:rsidR="00D23699" w:rsidRPr="00970B4F" w:rsidRDefault="00710271" w:rsidP="00C20913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นักเรียนโรงเรียนธรรมศาสตร์คลองหลวงวิ</w:t>
      </w:r>
      <w:r w:rsidR="00D23699" w:rsidRPr="00970B4F">
        <w:rPr>
          <w:rFonts w:ascii="TH SarabunPSK" w:hAnsi="TH SarabunPSK" w:cs="TH SarabunPSK" w:hint="cs"/>
          <w:sz w:val="36"/>
          <w:szCs w:val="36"/>
          <w:cs/>
        </w:rPr>
        <w:t>ทยาคม</w:t>
      </w:r>
    </w:p>
    <w:p w14:paraId="55E97C95" w14:textId="3F10056F" w:rsidR="00710271" w:rsidRPr="00970B4F" w:rsidRDefault="00C10D9F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</w:rPr>
        <w:t xml:space="preserve">      </w:t>
      </w:r>
      <w:r w:rsidR="00710271" w:rsidRPr="00970B4F">
        <w:rPr>
          <w:rFonts w:ascii="TH SarabunPSK" w:hAnsi="TH SarabunPSK" w:cs="TH SarabunPSK" w:hint="cs"/>
          <w:sz w:val="36"/>
          <w:szCs w:val="36"/>
        </w:rPr>
        <w:t xml:space="preserve">3. </w:t>
      </w:r>
      <w:r w:rsidR="00710271" w:rsidRPr="00970B4F">
        <w:rPr>
          <w:rFonts w:ascii="TH SarabunPSK" w:hAnsi="TH SarabunPSK" w:cs="TH SarabunPSK" w:hint="cs"/>
          <w:sz w:val="36"/>
          <w:szCs w:val="36"/>
          <w:cs/>
        </w:rPr>
        <w:t>ขอบเขตด้านกลุ่มตัวอย่าง</w:t>
      </w:r>
    </w:p>
    <w:p w14:paraId="48A023D8" w14:textId="7F6E7FE5" w:rsidR="00710271" w:rsidRPr="00970B4F" w:rsidRDefault="00D23699" w:rsidP="00C20913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10271" w:rsidRPr="00970B4F">
        <w:rPr>
          <w:rFonts w:ascii="TH SarabunPSK" w:hAnsi="TH SarabunPSK" w:cs="TH SarabunPSK" w:hint="cs"/>
          <w:sz w:val="36"/>
          <w:szCs w:val="36"/>
          <w:cs/>
        </w:rPr>
        <w:t>นักชั้นมัธยมศึกษาปีที่ 1 เรียนโรงเรียนธรรมศาสตร์คลองหลวงวิทยาคม โดยการเลือกมาแบบสุ่ม</w:t>
      </w:r>
    </w:p>
    <w:p w14:paraId="4647746E" w14:textId="3C9982A4" w:rsidR="00710271" w:rsidRPr="00970B4F" w:rsidRDefault="00C10D9F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</w:rPr>
        <w:t xml:space="preserve">      </w:t>
      </w:r>
      <w:r w:rsidR="00710271" w:rsidRPr="00970B4F">
        <w:rPr>
          <w:rFonts w:ascii="TH SarabunPSK" w:hAnsi="TH SarabunPSK" w:cs="TH SarabunPSK" w:hint="cs"/>
          <w:sz w:val="36"/>
          <w:szCs w:val="36"/>
        </w:rPr>
        <w:t xml:space="preserve">4. </w:t>
      </w:r>
      <w:r w:rsidR="00710271" w:rsidRPr="00970B4F">
        <w:rPr>
          <w:rFonts w:ascii="TH SarabunPSK" w:hAnsi="TH SarabunPSK" w:cs="TH SarabunPSK" w:hint="cs"/>
          <w:sz w:val="36"/>
          <w:szCs w:val="36"/>
          <w:cs/>
        </w:rPr>
        <w:t>ขอบเขตด้านระยะเวลา</w:t>
      </w:r>
    </w:p>
    <w:p w14:paraId="583D4E55" w14:textId="31968293" w:rsidR="00D23699" w:rsidRPr="00970B4F" w:rsidRDefault="00D23699" w:rsidP="00C20913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พฤษภาคม 2566 ถึง มีนาคม 2567</w:t>
      </w:r>
    </w:p>
    <w:p w14:paraId="552EAB94" w14:textId="1AAE81EE" w:rsidR="00D6722D" w:rsidRPr="00970B4F" w:rsidRDefault="00C10D9F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D23699" w:rsidRPr="00970B4F">
        <w:rPr>
          <w:rFonts w:ascii="TH SarabunPSK" w:hAnsi="TH SarabunPSK" w:cs="TH SarabunPSK" w:hint="cs"/>
          <w:sz w:val="36"/>
          <w:szCs w:val="36"/>
          <w:cs/>
        </w:rPr>
        <w:t>5</w:t>
      </w:r>
      <w:r w:rsidR="00861F03" w:rsidRPr="00970B4F">
        <w:rPr>
          <w:rFonts w:ascii="TH SarabunPSK" w:hAnsi="TH SarabunPSK" w:cs="TH SarabunPSK" w:hint="cs"/>
          <w:sz w:val="36"/>
          <w:szCs w:val="36"/>
        </w:rPr>
        <w:t>.</w:t>
      </w:r>
      <w:r w:rsidR="00710271" w:rsidRPr="00970B4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61F03" w:rsidRPr="00970B4F">
        <w:rPr>
          <w:rFonts w:ascii="TH SarabunPSK" w:hAnsi="TH SarabunPSK" w:cs="TH SarabunPSK" w:hint="cs"/>
          <w:sz w:val="36"/>
          <w:szCs w:val="36"/>
          <w:cs/>
        </w:rPr>
        <w:t>โปรแกรมที่ใช้ในการดําเนินงาน</w:t>
      </w:r>
      <w:r w:rsidR="00861F03" w:rsidRPr="00970B4F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861F03" w:rsidRPr="00970B4F">
        <w:rPr>
          <w:rFonts w:ascii="TH SarabunPSK" w:hAnsi="TH SarabunPSK" w:cs="TH SarabunPSK" w:hint="cs"/>
          <w:sz w:val="36"/>
          <w:szCs w:val="36"/>
          <w:cs/>
        </w:rPr>
        <w:t>ได้แก่</w:t>
      </w:r>
    </w:p>
    <w:p w14:paraId="3BA1DE52" w14:textId="3E9F46DE" w:rsidR="00861F03" w:rsidRPr="00970B4F" w:rsidRDefault="00D23699" w:rsidP="00C20913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>5</w:t>
      </w:r>
      <w:r w:rsidR="00861F03" w:rsidRPr="00970B4F">
        <w:rPr>
          <w:rFonts w:ascii="TH SarabunPSK" w:hAnsi="TH SarabunPSK" w:cs="TH SarabunPSK" w:hint="cs"/>
          <w:sz w:val="36"/>
          <w:szCs w:val="36"/>
        </w:rPr>
        <w:t>.1 Adobe Photoshop</w:t>
      </w:r>
    </w:p>
    <w:p w14:paraId="70A9F335" w14:textId="73BDED40" w:rsidR="00861F03" w:rsidRPr="00970B4F" w:rsidRDefault="00D23699" w:rsidP="00C20913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</w:rPr>
        <w:t>5</w:t>
      </w:r>
      <w:r w:rsidR="00861F03" w:rsidRPr="00970B4F">
        <w:rPr>
          <w:rFonts w:ascii="TH SarabunPSK" w:hAnsi="TH SarabunPSK" w:cs="TH SarabunPSK" w:hint="cs"/>
          <w:sz w:val="36"/>
          <w:szCs w:val="36"/>
        </w:rPr>
        <w:t>.2 Visual Studio Code</w:t>
      </w:r>
    </w:p>
    <w:p w14:paraId="69BA2AE7" w14:textId="77777777" w:rsidR="00861F03" w:rsidRPr="00970B4F" w:rsidRDefault="00861F03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3B186C9" w14:textId="77777777" w:rsidR="00D23699" w:rsidRPr="00970B4F" w:rsidRDefault="00D6722D" w:rsidP="00C209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 w:rsidRPr="00970B4F">
        <w:rPr>
          <w:rFonts w:ascii="TH SarabunPSK" w:hAnsi="TH SarabunPSK" w:cs="TH SarabunPSK" w:hint="cs"/>
          <w:b/>
          <w:bCs/>
          <w:sz w:val="36"/>
          <w:szCs w:val="36"/>
        </w:rPr>
        <w:t>4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ิยามเชิงปฏ</w:t>
      </w:r>
      <w:r w:rsidR="003C496D"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ิ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3C496D"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ั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ติการ</w:t>
      </w:r>
    </w:p>
    <w:p w14:paraId="48E533FC" w14:textId="02D0CA0E" w:rsidR="00D23699" w:rsidRPr="00970B4F" w:rsidRDefault="00C10D9F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D23699" w:rsidRPr="00970B4F">
        <w:rPr>
          <w:rFonts w:ascii="TH SarabunPSK" w:hAnsi="TH SarabunPSK" w:cs="TH SarabunPSK" w:hint="cs"/>
          <w:sz w:val="36"/>
          <w:szCs w:val="36"/>
          <w:cs/>
        </w:rPr>
        <w:t>ระยะเวลาในการเดินทาง หมายถึง ระยะเวลาในการของนักเรียนที่ต้องเดิมไปส</w:t>
      </w:r>
      <w:r w:rsidRPr="00970B4F">
        <w:rPr>
          <w:rFonts w:ascii="TH SarabunPSK" w:hAnsi="TH SarabunPSK" w:cs="TH SarabunPSK" w:hint="cs"/>
          <w:sz w:val="36"/>
          <w:szCs w:val="36"/>
          <w:cs/>
        </w:rPr>
        <w:t>ู่</w:t>
      </w:r>
      <w:r w:rsidR="00D23699" w:rsidRPr="00970B4F">
        <w:rPr>
          <w:rFonts w:ascii="TH SarabunPSK" w:hAnsi="TH SarabunPSK" w:cs="TH SarabunPSK" w:hint="cs"/>
          <w:sz w:val="36"/>
          <w:szCs w:val="36"/>
          <w:cs/>
        </w:rPr>
        <w:t>ห้องเรียน</w:t>
      </w:r>
    </w:p>
    <w:p w14:paraId="2FCD5BCF" w14:textId="3593E436" w:rsidR="00D23699" w:rsidRPr="00970B4F" w:rsidRDefault="00C10D9F" w:rsidP="00C2091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D23699" w:rsidRPr="00970B4F">
        <w:rPr>
          <w:rFonts w:ascii="TH SarabunPSK" w:hAnsi="TH SarabunPSK" w:cs="TH SarabunPSK" w:hint="cs"/>
          <w:sz w:val="36"/>
          <w:szCs w:val="36"/>
          <w:cs/>
        </w:rPr>
        <w:t>การเรียนในแต่ละคาบน้อยลง หมายถึง การที่การที่นักเรียนหาห้องไม่เจอ ทำให้เวลาในการเรียนลดลง</w:t>
      </w:r>
    </w:p>
    <w:p w14:paraId="1F7A3F49" w14:textId="59ABFDC9" w:rsidR="00D6722D" w:rsidRPr="00970B4F" w:rsidRDefault="00C10D9F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70B4F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D23699" w:rsidRPr="00970B4F">
        <w:rPr>
          <w:rFonts w:ascii="TH SarabunPSK" w:hAnsi="TH SarabunPSK" w:cs="TH SarabunPSK" w:hint="cs"/>
          <w:sz w:val="36"/>
          <w:szCs w:val="36"/>
          <w:cs/>
        </w:rPr>
        <w:t>ระยะเวลาของคาบเรียนที่เรียน หมายถึง เวลาของแต่ละคาบนั่นคือเช่น 50 นาที ต่อคาบ</w:t>
      </w:r>
    </w:p>
    <w:p w14:paraId="75706CFA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08CBBB1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9DD6D5E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488E15E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FFFB819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4BD3C379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AAD7C01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540208FF" w14:textId="77777777" w:rsidR="00625368" w:rsidRPr="00970B4F" w:rsidRDefault="00625368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C67B53D" w14:textId="6164592B" w:rsidR="00D6722D" w:rsidRPr="00970B4F" w:rsidRDefault="00D6722D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 w:rsidRPr="00970B4F">
        <w:rPr>
          <w:rFonts w:ascii="TH SarabunPSK" w:hAnsi="TH SarabunPSK" w:cs="TH SarabunPSK" w:hint="cs"/>
          <w:b/>
          <w:bCs/>
          <w:sz w:val="44"/>
          <w:szCs w:val="44"/>
        </w:rPr>
        <w:t xml:space="preserve">2 </w:t>
      </w:r>
    </w:p>
    <w:p w14:paraId="4C5D1A82" w14:textId="18E3121D" w:rsidR="00C10D9F" w:rsidRPr="00970B4F" w:rsidRDefault="00D6722D" w:rsidP="003A1F9A">
      <w:pPr>
        <w:spacing w:after="0" w:line="240" w:lineRule="auto"/>
        <w:ind w:left="-15"/>
        <w:jc w:val="center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t>เอกสารและงานวิจัยที่เกี่ยวข้อง</w:t>
      </w:r>
    </w:p>
    <w:p w14:paraId="3FAA9AD8" w14:textId="2EC84FA6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70B4F">
        <w:rPr>
          <w:rFonts w:ascii="TH SarabunPSK" w:hAnsi="TH SarabunPSK" w:cs="TH SarabunPSK" w:hint="cs"/>
          <w:b/>
          <w:bCs/>
          <w:sz w:val="36"/>
          <w:szCs w:val="36"/>
        </w:rPr>
        <w:t>2.1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ว็บไซต์</w:t>
      </w:r>
      <w:r w:rsidR="00565383"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970B4F">
        <w:rPr>
          <w:rFonts w:ascii="TH SarabunPSK" w:hAnsi="TH SarabunPSK" w:cs="TH SarabunPSK" w:hint="cs"/>
          <w:b/>
          <w:bCs/>
          <w:sz w:val="36"/>
          <w:szCs w:val="36"/>
        </w:rPr>
        <w:t>Website)</w:t>
      </w:r>
    </w:p>
    <w:p w14:paraId="0F0327EA" w14:textId="3DE67DA9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ab/>
        <w:t>2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.1</w:t>
      </w:r>
      <w:r w:rsidRPr="00970B4F">
        <w:rPr>
          <w:rFonts w:ascii="TH SarabunPSK" w:hAnsi="TH SarabunPSK" w:cs="TH SarabunPSK" w:hint="cs"/>
          <w:sz w:val="32"/>
          <w:szCs w:val="32"/>
        </w:rPr>
        <w:t>.1</w:t>
      </w: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 ความหมายของเว็บไซต์ (</w:t>
      </w:r>
      <w:r w:rsidRPr="00970B4F">
        <w:rPr>
          <w:rFonts w:ascii="TH SarabunPSK" w:hAnsi="TH SarabunPSK" w:cs="TH SarabunPSK" w:hint="cs"/>
          <w:sz w:val="32"/>
          <w:szCs w:val="32"/>
        </w:rPr>
        <w:t>Website)</w:t>
      </w:r>
    </w:p>
    <w:p w14:paraId="071EEE83" w14:textId="5822A986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เว็บไซต์ (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Web Site)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คือ แหล่งที่เก็บรวบรวมข้อมูลเอกสารและสื่อประสมต่าง ๆ</w:t>
      </w:r>
    </w:p>
    <w:p w14:paraId="48B0DB66" w14:textId="44CE5372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เช่น ภาพ เสียง ข้อความ ของแต่ละบริษัทหรือหน่วยงานโดยเรียกเอกสารต่าง ๆ เหล่านี้วา เว็บเพจ </w:t>
      </w:r>
    </w:p>
    <w:p w14:paraId="43DDC0A8" w14:textId="7204C38B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(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Web Page)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และเรียกเว็บหน้าแรกของแต่ละเว็บไซต์ว</w:t>
      </w:r>
      <w:r w:rsidR="00FC56DE">
        <w:rPr>
          <w:rFonts w:ascii="TH SarabunPSK" w:hAnsi="TH SarabunPSK" w:cs="TH SarabunPSK" w:hint="cs"/>
          <w:sz w:val="32"/>
          <w:szCs w:val="32"/>
          <w:cs/>
        </w:rPr>
        <w:t>่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า โฮมเพจ (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Home Page)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หรืออาจกล่าวได้ว</w:t>
      </w:r>
      <w:r w:rsidR="00FC56DE">
        <w:rPr>
          <w:rFonts w:ascii="TH SarabunPSK" w:hAnsi="TH SarabunPSK" w:cs="TH SarabunPSK" w:hint="cs"/>
          <w:sz w:val="32"/>
          <w:szCs w:val="32"/>
          <w:cs/>
        </w:rPr>
        <w:t>่</w:t>
      </w: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า </w:t>
      </w:r>
    </w:p>
    <w:p w14:paraId="2D34B663" w14:textId="292862C0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เว็บไซต์ก็คือเว็บเพจอยางน้อยสองหน้าที่มีลิงก</w:t>
      </w:r>
      <w:r w:rsidR="00FC56DE">
        <w:rPr>
          <w:rFonts w:ascii="TH SarabunPSK" w:hAnsi="TH SarabunPSK" w:cs="TH SarabunPSK" w:hint="cs"/>
          <w:sz w:val="32"/>
          <w:szCs w:val="32"/>
          <w:cs/>
        </w:rPr>
        <w:t>์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(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Links)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ถึงก</w:t>
      </w:r>
      <w:r w:rsidR="00FC56DE">
        <w:rPr>
          <w:rFonts w:ascii="TH SarabunPSK" w:hAnsi="TH SarabunPSK" w:cs="TH SarabunPSK" w:hint="cs"/>
          <w:sz w:val="32"/>
          <w:szCs w:val="32"/>
          <w:cs/>
        </w:rPr>
        <w:t>ั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น</w:t>
      </w:r>
      <w:r w:rsidR="00FC5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ตามหลักคําว</w:t>
      </w:r>
      <w:r w:rsidR="00FC56DE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เว็บไซต์จะใช้สําหรับ </w:t>
      </w:r>
    </w:p>
    <w:p w14:paraId="5A45C722" w14:textId="0D611D1F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ผู้ที่มีคอมพิวเตอร์แบบเซิร์ฟเวอร์หรือจดทะเบียนเป็นของตนเองเรียบร้อยแล้วเช่น</w:t>
      </w:r>
    </w:p>
    <w:p w14:paraId="41F55505" w14:textId="77777777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 xml:space="preserve">www.google.co.th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ซึ่งเป็ นเว็บไซต์ที่ให้บริการสืบค้นข้อมูลเป็ นต้นโฮมเพจ (</w:t>
      </w:r>
      <w:r w:rsidRPr="00970B4F">
        <w:rPr>
          <w:rFonts w:ascii="TH SarabunPSK" w:hAnsi="TH SarabunPSK" w:cs="TH SarabunPSK" w:hint="cs"/>
          <w:sz w:val="32"/>
          <w:szCs w:val="32"/>
        </w:rPr>
        <w:t>Home Page)</w:t>
      </w:r>
    </w:p>
    <w:p w14:paraId="7BCB6958" w14:textId="77777777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 โฮมเพจ คือคําที่ใช้เรียกหน้าแรกของเว็บไซต์ ซึ่งประกอบไปด้วยเมนูต่างๆและ</w:t>
      </w:r>
    </w:p>
    <w:p w14:paraId="45954E94" w14:textId="343F4680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เรื่องราวต่างๆมากมายคล้ายกบหน้าปกนิตยสารบ้านเรา ดังนั้นหากเราออกแบบหน้าโฮมเพจให้</w:t>
      </w:r>
    </w:p>
    <w:p w14:paraId="0BF4561E" w14:textId="2A7FD95A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สวยงามและน่าสนใจ โอกาสที่ผู้ชมจะแวะเข้ามาเยี่ยมเยียนโฮมเพจของ เราก็จะยิ</w:t>
      </w:r>
      <w:r w:rsidR="00FC56DE">
        <w:rPr>
          <w:rFonts w:ascii="TH SarabunPSK" w:hAnsi="TH SarabunPSK" w:cs="TH SarabunPSK" w:hint="cs"/>
          <w:sz w:val="32"/>
          <w:szCs w:val="32"/>
          <w:cs/>
        </w:rPr>
        <w:t>่</w:t>
      </w: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งมากตามไปด้วย </w:t>
      </w:r>
    </w:p>
    <w:p w14:paraId="6BF11D81" w14:textId="4E68736A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เว็บเพจ (</w:t>
      </w:r>
      <w:r w:rsidRPr="00970B4F">
        <w:rPr>
          <w:rFonts w:ascii="TH SarabunPSK" w:hAnsi="TH SarabunPSK" w:cs="TH SarabunPSK" w:hint="cs"/>
          <w:sz w:val="32"/>
          <w:szCs w:val="32"/>
        </w:rPr>
        <w:t>Web Page)</w:t>
      </w:r>
    </w:p>
    <w:p w14:paraId="247C8085" w14:textId="77777777" w:rsidR="00FC56DE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ab/>
        <w:t xml:space="preserve">  เว็บเพจ คือ คําที่ใช้เรียกหน้าเอกสารต่างๆ ที่อยูในรูปแบบไฟล์ </w:t>
      </w:r>
      <w:r w:rsidRPr="00970B4F">
        <w:rPr>
          <w:rFonts w:ascii="TH SarabunPSK" w:hAnsi="TH SarabunPSK" w:cs="TH SarabunPSK" w:hint="cs"/>
          <w:sz w:val="32"/>
          <w:szCs w:val="32"/>
        </w:rPr>
        <w:t>HTML</w:t>
      </w:r>
    </w:p>
    <w:p w14:paraId="2689F658" w14:textId="5EE43224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 xml:space="preserve"> (Hyper</w:t>
      </w:r>
      <w:r w:rsidR="00FC5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Text Markup Language)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เปรียบเสมือนหน้ากระดาษแต่ละหน้าที่มีเรื่องราวต่างๆมากมายบรรจุอยู่</w:t>
      </w:r>
    </w:p>
    <w:p w14:paraId="742A0CEF" w14:textId="55DDD60C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ในนิตรสาร แต่แตกต่างก</w:t>
      </w:r>
      <w:r w:rsidR="00D306EF">
        <w:rPr>
          <w:rFonts w:ascii="TH SarabunPSK" w:hAnsi="TH SarabunPSK" w:cs="TH SarabunPSK" w:hint="cs"/>
          <w:sz w:val="32"/>
          <w:szCs w:val="32"/>
          <w:cs/>
        </w:rPr>
        <w:t>ั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นตรงที่มีการเชื่อมโยง (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Link)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ซึ่งเราสามารถคลิกไปที่หน้าใดของโฮมเพจก็ได้</w:t>
      </w:r>
    </w:p>
    <w:p w14:paraId="7B0FE959" w14:textId="77777777" w:rsidR="00D306EF" w:rsidRDefault="00565383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6D4DA71F" w14:textId="3A69773B" w:rsidR="00C10D9F" w:rsidRPr="00970B4F" w:rsidRDefault="00C10D9F" w:rsidP="00D306E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เว็บไซต์ (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Web Site)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คือ คําที่ใช้เรียกกลุ่มของเว็บเพจ ( ดังนั้นภายในเว็บไซต์จะ</w:t>
      </w:r>
    </w:p>
    <w:p w14:paraId="571131D1" w14:textId="77777777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ประกอบไปด้วยโฮมเพจและเว็บเพจ ) โดยเรามักใช้เรียกเว็บที่มีขนาดใหญ่และมีการจดทะเบียนชื่อ</w:t>
      </w:r>
    </w:p>
    <w:p w14:paraId="282427C5" w14:textId="46F103B5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เว็บไซต์นั้นๆไว้แล้ว (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Domain Name)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970B4F">
        <w:rPr>
          <w:rFonts w:ascii="TH SarabunPSK" w:hAnsi="TH SarabunPSK" w:cs="TH SarabunPSK" w:hint="cs"/>
          <w:sz w:val="32"/>
          <w:szCs w:val="32"/>
        </w:rPr>
        <w:t>http://www.geocities.com ,http://www.sanook.com,</w:t>
      </w:r>
    </w:p>
    <w:p w14:paraId="0E1676C7" w14:textId="272822CD" w:rsidR="00C10D9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 xml:space="preserve">http://www.yahoo.com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เป็นต้น สรุป เว็บไซต์ คือ ชื่อเรียกหรือที่อยูของเครื่องคอมพิวเตอร์ ่</w:t>
      </w:r>
    </w:p>
    <w:p w14:paraId="1BF524C6" w14:textId="55A46FD7" w:rsidR="007131EF" w:rsidRPr="00970B4F" w:rsidRDefault="00C10D9F" w:rsidP="00C209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ที่ให้บริการเว็บเพจ คือ หน้าแต่ละหน้าที่มีการเชื่อมโยงถึงก</w:t>
      </w:r>
      <w:r w:rsidR="00565383" w:rsidRPr="00970B4F">
        <w:rPr>
          <w:rFonts w:ascii="TH SarabunPSK" w:hAnsi="TH SarabunPSK" w:cs="TH SarabunPSK" w:hint="cs"/>
          <w:sz w:val="32"/>
          <w:szCs w:val="32"/>
          <w:cs/>
        </w:rPr>
        <w:t>ั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41B898A7" w14:textId="77777777" w:rsidR="00565383" w:rsidRPr="00970B4F" w:rsidRDefault="00565383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47FF2D" w14:textId="77777777" w:rsidR="00565383" w:rsidRPr="00970B4F" w:rsidRDefault="00565383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06063B" w14:textId="77777777" w:rsidR="00565383" w:rsidRPr="00970B4F" w:rsidRDefault="00565383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00B652" w14:textId="77777777" w:rsidR="00D306EF" w:rsidRDefault="00D306EF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31D17D" w14:textId="77777777" w:rsidR="00D306EF" w:rsidRDefault="00D306EF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2A4A818" w14:textId="77777777" w:rsidR="00D306EF" w:rsidRDefault="00D306EF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20473FE" w14:textId="223E7F41" w:rsidR="00565383" w:rsidRPr="00970B4F" w:rsidRDefault="00565383" w:rsidP="00C2091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970B4F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 xml:space="preserve">2.2 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ปรแกรมที่ใช้ในการดําเนินงาน</w:t>
      </w:r>
      <w:proofErr w:type="gramEnd"/>
    </w:p>
    <w:p w14:paraId="122CAF21" w14:textId="722706EB" w:rsidR="00565383" w:rsidRPr="00970B4F" w:rsidRDefault="00565383" w:rsidP="00C20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>2.2.1 Adobe Photoshop</w:t>
      </w:r>
    </w:p>
    <w:p w14:paraId="6B3E60BC" w14:textId="0EBE1017" w:rsidR="00565383" w:rsidRPr="00970B4F" w:rsidRDefault="00565383" w:rsidP="00C20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 xml:space="preserve">   Photoshop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เป็นโปรแกรมสําหรับสร้างและตกแต่งภาพที่มีชื่อเสียง และได้รับ</w:t>
      </w:r>
    </w:p>
    <w:p w14:paraId="531201EF" w14:textId="2C77F026" w:rsidR="00565383" w:rsidRPr="00970B4F" w:rsidRDefault="00565383" w:rsidP="00C20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ความนิยมมากที่สุด เนื่องจากคุณสมบัติเด่นที่มีอยูมากมายไม่ว</w:t>
      </w:r>
      <w:r w:rsidR="00D306EF">
        <w:rPr>
          <w:rFonts w:ascii="TH SarabunPSK" w:hAnsi="TH SarabunPSK" w:cs="TH SarabunPSK" w:hint="cs"/>
          <w:sz w:val="32"/>
          <w:szCs w:val="32"/>
          <w:cs/>
        </w:rPr>
        <w:t>่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าจะเป็นความสามารถจัดการกับ</w:t>
      </w:r>
    </w:p>
    <w:p w14:paraId="78F84A87" w14:textId="332830EE" w:rsidR="00565383" w:rsidRPr="00970B4F" w:rsidRDefault="00565383" w:rsidP="00C20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ไฟล์สารพัดชนิดที่ใช้ในงานประเภทต่าง ๆ ทั้งภาพที่ถ่ายจากกล้องดิจิตอล และภาพที่จะนําไปผ</w:t>
      </w:r>
      <w:r w:rsidR="00D306EF">
        <w:rPr>
          <w:rFonts w:ascii="TH SarabunPSK" w:hAnsi="TH SarabunPSK" w:cs="TH SarabunPSK" w:hint="cs"/>
          <w:sz w:val="32"/>
          <w:szCs w:val="32"/>
          <w:cs/>
        </w:rPr>
        <w:t>่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าน</w:t>
      </w:r>
    </w:p>
    <w:p w14:paraId="68502170" w14:textId="7F4988FA" w:rsidR="00565383" w:rsidRPr="00970B4F" w:rsidRDefault="00565383" w:rsidP="00C20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กระบวนการการพิมพ์ โปรแกรมมีความสามารถเป็นเยี่ยมในการแก</w:t>
      </w:r>
      <w:r w:rsidR="00D306EF">
        <w:rPr>
          <w:rFonts w:ascii="TH SarabunPSK" w:hAnsi="TH SarabunPSK" w:cs="TH SarabunPSK" w:hint="cs"/>
          <w:sz w:val="32"/>
          <w:szCs w:val="32"/>
          <w:cs/>
        </w:rPr>
        <w:t>้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ไขตกแต่งภาพ และการสร้าง</w:t>
      </w:r>
    </w:p>
    <w:p w14:paraId="6AD22E6E" w14:textId="4318CFE3" w:rsidR="00565383" w:rsidRPr="00970B4F" w:rsidRDefault="00565383" w:rsidP="00C20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>เอฟเฟ็คต์พิเศษต่างๆ มีเครื่องมือที่มีประสิทธิภาพและความยืดหยุ่นสูง</w:t>
      </w:r>
    </w:p>
    <w:p w14:paraId="4820D681" w14:textId="77777777" w:rsidR="00565383" w:rsidRPr="00970B4F" w:rsidRDefault="00565383" w:rsidP="00C20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0C5681B" w14:textId="2472F8F0" w:rsidR="00565383" w:rsidRPr="00970B4F" w:rsidRDefault="00565383" w:rsidP="00C20913">
      <w:pPr>
        <w:pStyle w:val="Heading2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202124"/>
        </w:rPr>
      </w:pPr>
      <w:r w:rsidRPr="00970B4F">
        <w:rPr>
          <w:rFonts w:ascii="TH SarabunPSK" w:hAnsi="TH SarabunPSK" w:cs="TH SarabunPSK" w:hint="cs"/>
          <w:sz w:val="32"/>
          <w:szCs w:val="32"/>
        </w:rPr>
        <w:tab/>
      </w:r>
      <w:r w:rsidRPr="00970B4F">
        <w:rPr>
          <w:rFonts w:ascii="TH SarabunPSK" w:hAnsi="TH SarabunPSK" w:cs="TH SarabunPSK" w:hint="cs"/>
          <w:b w:val="0"/>
          <w:bCs w:val="0"/>
          <w:sz w:val="32"/>
          <w:szCs w:val="32"/>
        </w:rPr>
        <w:t>2.2.2</w:t>
      </w:r>
      <w:r w:rsidR="00B47643" w:rsidRPr="00970B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970B4F">
        <w:rPr>
          <w:rFonts w:ascii="TH SarabunPSK" w:hAnsi="TH SarabunPSK" w:cs="TH SarabunPSK" w:hint="cs"/>
          <w:b w:val="0"/>
          <w:bCs w:val="0"/>
          <w:color w:val="202124"/>
          <w:sz w:val="32"/>
          <w:szCs w:val="32"/>
        </w:rPr>
        <w:t>Visual Studio Code</w:t>
      </w:r>
    </w:p>
    <w:p w14:paraId="547D7F7C" w14:textId="6F054443" w:rsidR="00565383" w:rsidRPr="00970B4F" w:rsidRDefault="00B47643" w:rsidP="00C20913">
      <w:pPr>
        <w:spacing w:after="0" w:line="240" w:lineRule="auto"/>
        <w:ind w:firstLine="720"/>
        <w:rPr>
          <w:rFonts w:ascii="TH SarabunPSK" w:hAnsi="TH SarabunPSK" w:cs="TH SarabunPSK"/>
          <w:color w:val="202122"/>
          <w:sz w:val="32"/>
          <w:szCs w:val="32"/>
          <w:shd w:val="clear" w:color="auto" w:fill="FFFFFF"/>
        </w:rPr>
      </w:pPr>
      <w:r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 xml:space="preserve"> 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 xml:space="preserve">วิชวลสตูดิโอโค้ด เป็นโปรแกรมแก้ไขซอร์สโค้ดที่พัฒนาโดยไมโครซอฟท์สำหรับ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</w:rPr>
        <w:t xml:space="preserve">Windows,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</w:rPr>
        <w:tab/>
        <w:t xml:space="preserve">Linux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 xml:space="preserve">และ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</w:rPr>
        <w:t xml:space="preserve">macOS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 xml:space="preserve">มีการสนับสนุนสำหรับการดีบัก การควบคุม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</w:rPr>
        <w:t xml:space="preserve">Git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 xml:space="preserve">ในตัวและ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</w:rPr>
        <w:t xml:space="preserve">GitHub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>การเน้น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ab/>
        <w:t xml:space="preserve">ไวยากรณ์ การเติมโค้ดอัจฉริยะ ตัวอย่าง และ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</w:rPr>
        <w:t xml:space="preserve">code refactoring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 xml:space="preserve">มันสามารถปรับแต่งได้หลายอย่าง </w:t>
      </w:r>
      <w:r w:rsidR="00565383" w:rsidRPr="00970B4F">
        <w:rPr>
          <w:rFonts w:ascii="TH SarabunPSK" w:hAnsi="TH SarabunPSK" w:cs="TH SarabunPSK" w:hint="cs"/>
          <w:color w:val="4D5156"/>
          <w:sz w:val="32"/>
          <w:szCs w:val="32"/>
          <w:shd w:val="clear" w:color="auto" w:fill="FFFFFF"/>
          <w:cs/>
        </w:rPr>
        <w:tab/>
        <w:t>ให้ผู้ใช้สามารถเปลี่ยนธีม แป้นพิมพ์ลัด การตั้งค่า</w:t>
      </w:r>
      <w:r w:rsidR="00565383" w:rsidRPr="00970B4F">
        <w:rPr>
          <w:rFonts w:ascii="TH SarabunPSK" w:hAnsi="TH SarabunPSK" w:cs="TH SarabunPSK" w:hint="cs"/>
          <w:sz w:val="32"/>
          <w:szCs w:val="32"/>
        </w:rPr>
        <w:t xml:space="preserve"> </w:t>
      </w:r>
      <w:r w:rsidR="00565383" w:rsidRPr="00970B4F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และติดตั้งส่วนขยายที่เพิ่มฟังก์ชันการทำงาเพิ่มเติม</w:t>
      </w:r>
    </w:p>
    <w:p w14:paraId="0853F10D" w14:textId="17533DEA" w:rsidR="00DD416C" w:rsidRPr="00970B4F" w:rsidRDefault="00565383" w:rsidP="00C2091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ซอร์สโค้ดนั้นฟรีและโอเพนซอร์สและเผยแพร่ภายใต้สิทธิ์การใช้งาน</w:t>
      </w:r>
    </w:p>
    <w:p w14:paraId="115A0F6B" w14:textId="77777777" w:rsidR="007131EF" w:rsidRPr="00970B4F" w:rsidRDefault="007131EF" w:rsidP="00C20913">
      <w:pPr>
        <w:spacing w:after="0" w:line="240" w:lineRule="auto"/>
        <w:ind w:left="-15"/>
        <w:jc w:val="center"/>
        <w:rPr>
          <w:rFonts w:ascii="TH SarabunPSK" w:hAnsi="TH SarabunPSK" w:cs="TH SarabunPSK"/>
          <w:sz w:val="36"/>
          <w:szCs w:val="36"/>
        </w:rPr>
      </w:pPr>
    </w:p>
    <w:p w14:paraId="33E923C6" w14:textId="5BB13942" w:rsidR="00DD416C" w:rsidRPr="00970B4F" w:rsidRDefault="00DD416C" w:rsidP="00C20913">
      <w:pPr>
        <w:spacing w:after="0" w:line="240" w:lineRule="auto"/>
        <w:ind w:left="-15"/>
        <w:rPr>
          <w:rFonts w:ascii="TH SarabunPSK" w:hAnsi="TH SarabunPSK" w:cs="TH SarabunPSK"/>
          <w:b/>
          <w:bCs/>
          <w:sz w:val="36"/>
          <w:szCs w:val="36"/>
        </w:rPr>
      </w:pPr>
      <w:r w:rsidRPr="00970B4F">
        <w:rPr>
          <w:rFonts w:ascii="TH SarabunPSK" w:hAnsi="TH SarabunPSK" w:cs="TH SarabunPSK" w:hint="cs"/>
          <w:b/>
          <w:bCs/>
          <w:sz w:val="36"/>
          <w:szCs w:val="36"/>
        </w:rPr>
        <w:t xml:space="preserve">2.3 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แผนที่</w:t>
      </w:r>
    </w:p>
    <w:p w14:paraId="18FF129F" w14:textId="6058DF71" w:rsidR="00DD416C" w:rsidRPr="00970B4F" w:rsidRDefault="00DD416C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970B4F">
        <w:rPr>
          <w:rFonts w:ascii="TH SarabunPSK" w:hAnsi="TH SarabunPSK" w:cs="TH SarabunPSK" w:hint="cs"/>
          <w:sz w:val="32"/>
          <w:szCs w:val="32"/>
          <w:cs/>
        </w:rPr>
        <w:t>2.3.1</w:t>
      </w:r>
      <w:r w:rsidR="00970B4F" w:rsidRPr="00970B4F">
        <w:rPr>
          <w:rFonts w:ascii="TH SarabunPSK" w:hAnsi="TH SarabunPSK" w:cs="TH SarabunPSK" w:hint="cs"/>
          <w:sz w:val="32"/>
          <w:szCs w:val="32"/>
        </w:rPr>
        <w:t xml:space="preserve">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ความสำคัญของแผนที่</w:t>
      </w:r>
    </w:p>
    <w:p w14:paraId="4A221F27" w14:textId="6170C82A" w:rsidR="00DD416C" w:rsidRPr="00970B4F" w:rsidRDefault="00DD416C" w:rsidP="00970B4F">
      <w:pPr>
        <w:spacing w:after="0" w:line="240" w:lineRule="auto"/>
        <w:ind w:left="720" w:firstLine="14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color w:val="040C28"/>
          <w:sz w:val="32"/>
          <w:szCs w:val="32"/>
          <w:cs/>
        </w:rPr>
        <w:t>ทำให้รู้จักและเข้าใจสถานที่ที่ไม่เคยไปได้ดียิ่งขึ้น</w:t>
      </w:r>
      <w:r w:rsidRPr="00970B4F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</w:rPr>
        <w:t> </w:t>
      </w:r>
      <w:r w:rsidRPr="00970B4F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บอกความเปลี่ยนแปลงของ ช่วยอำนวยความสะดวกให้</w:t>
      </w:r>
      <w:r w:rsidR="004D6372" w:rsidRPr="00970B4F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บุคคลภายนอก</w:t>
      </w:r>
      <w:r w:rsidRPr="00970B4F">
        <w:rPr>
          <w:rFonts w:ascii="TH SarabunPSK" w:hAnsi="TH SarabunPSK" w:cs="TH SarabunPSK" w:hint="cs"/>
          <w:color w:val="202124"/>
          <w:sz w:val="32"/>
          <w:szCs w:val="32"/>
          <w:shd w:val="clear" w:color="auto" w:fill="FFFFFF"/>
          <w:cs/>
        </w:rPr>
        <w:t>ที่ไม่ทราบรายละเอียดของสถานที่ที่จะเดินทางไป ช่วยวางแผนและตัดสินใจในการดำเนินการในพื้นที่นั้น ๆ</w:t>
      </w:r>
    </w:p>
    <w:p w14:paraId="106656A8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2EC3955B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29F2704A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78EFB421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5415F6AE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06D810E8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5861A7D9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4F755BA9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0FE9F07B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5879EA02" w14:textId="77777777" w:rsidR="00C20913" w:rsidRPr="00970B4F" w:rsidRDefault="00C20913" w:rsidP="00C20913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00D3F877" w14:textId="77777777" w:rsidR="003A1F9A" w:rsidRPr="00970B4F" w:rsidRDefault="003A1F9A" w:rsidP="00D306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DE722" w14:textId="654D940E" w:rsidR="00607D30" w:rsidRPr="00970B4F" w:rsidRDefault="00607D30" w:rsidP="00607D30">
      <w:pPr>
        <w:spacing w:after="0" w:line="240" w:lineRule="auto"/>
        <w:ind w:left="-1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70B4F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3</w:t>
      </w:r>
      <w:r w:rsidRPr="00970B4F">
        <w:rPr>
          <w:rFonts w:ascii="TH SarabunPSK" w:hAnsi="TH SarabunPSK" w:cs="TH SarabunPSK" w:hint="cs"/>
          <w:b/>
          <w:bCs/>
          <w:sz w:val="44"/>
          <w:szCs w:val="44"/>
        </w:rPr>
        <w:t xml:space="preserve"> </w:t>
      </w:r>
    </w:p>
    <w:p w14:paraId="0B38EFED" w14:textId="3B6133D1" w:rsidR="00607D30" w:rsidRPr="00970B4F" w:rsidRDefault="00607D30" w:rsidP="00607D30">
      <w:pPr>
        <w:spacing w:after="0" w:line="240" w:lineRule="auto"/>
        <w:ind w:left="-15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ธีการดำเนินงาน</w:t>
      </w:r>
      <w:r w:rsidR="00535E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</w:p>
    <w:p w14:paraId="4DC98A8A" w14:textId="77777777" w:rsidR="00D306EF" w:rsidRPr="00D306EF" w:rsidRDefault="00D306EF" w:rsidP="00607D30">
      <w:pPr>
        <w:pStyle w:val="a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3D2BC4" w14:textId="36A208B2" w:rsid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b/>
          <w:bCs/>
          <w:sz w:val="32"/>
          <w:szCs w:val="32"/>
        </w:rPr>
      </w:pP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970B4F">
        <w:rPr>
          <w:rFonts w:ascii="TH SarabunPSK" w:hAnsi="TH SarabunPSK" w:cs="TH SarabunPSK" w:hint="cs"/>
          <w:b/>
          <w:bCs/>
          <w:sz w:val="36"/>
          <w:szCs w:val="36"/>
        </w:rPr>
        <w:t>1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สดุอุปกรณ์และเครื่องมือพิเศษ</w:t>
      </w:r>
    </w:p>
    <w:p w14:paraId="312B392C" w14:textId="5D8467F7" w:rsid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.1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พิเศษ</w:t>
      </w:r>
    </w:p>
    <w:p w14:paraId="70756293" w14:textId="7DE9CF3D" w:rsid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00EFCE" w14:textId="1C1B53CC" w:rsid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นิดเครื่องมือ</w:t>
      </w:r>
    </w:p>
    <w:p w14:paraId="6B72F205" w14:textId="08C9FB42" w:rsid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14:paraId="160CA88A" w14:textId="77777777" w:rsid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6DEF7152" w14:textId="63EB385D" w:rsid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ปรแกรมที่ใช้ดำเนินการ</w:t>
      </w:r>
    </w:p>
    <w:p w14:paraId="52AE3DEF" w14:textId="32E54239" w:rsidR="00970B4F" w:rsidRP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70B4F">
        <w:rPr>
          <w:rFonts w:ascii="TH SarabunPSK" w:hAnsi="TH SarabunPSK" w:cs="TH SarabunPSK"/>
          <w:sz w:val="32"/>
          <w:szCs w:val="32"/>
        </w:rPr>
        <w:t>3.2.1 Adobe Photoshop</w:t>
      </w:r>
    </w:p>
    <w:p w14:paraId="12382C87" w14:textId="0FE1A26F" w:rsid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/>
          <w:sz w:val="32"/>
          <w:szCs w:val="32"/>
        </w:rPr>
        <w:tab/>
      </w:r>
      <w:r w:rsidRPr="00970B4F">
        <w:rPr>
          <w:rFonts w:ascii="TH SarabunPSK" w:hAnsi="TH SarabunPSK" w:cs="TH SarabunPSK"/>
          <w:sz w:val="32"/>
          <w:szCs w:val="32"/>
        </w:rPr>
        <w:tab/>
        <w:t>3.2.2 Visual Studio Code</w:t>
      </w:r>
    </w:p>
    <w:p w14:paraId="4A62213B" w14:textId="77777777" w:rsidR="00970B4F" w:rsidRPr="00970B4F" w:rsidRDefault="00970B4F" w:rsidP="00970B4F">
      <w:pPr>
        <w:spacing w:after="0" w:line="240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67F4626D" w14:textId="21B33019" w:rsidR="008E3014" w:rsidRPr="00970B4F" w:rsidRDefault="00C20913" w:rsidP="008E3014">
      <w:pPr>
        <w:spacing w:after="0" w:line="240" w:lineRule="auto"/>
        <w:ind w:left="-15"/>
        <w:rPr>
          <w:rFonts w:ascii="TH SarabunPSK" w:hAnsi="TH SarabunPSK" w:cs="TH SarabunPSK"/>
          <w:b/>
          <w:bCs/>
          <w:sz w:val="36"/>
          <w:szCs w:val="36"/>
        </w:rPr>
      </w:pP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970B4F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E3014" w:rsidRPr="00970B4F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ดำเนินการ</w:t>
      </w:r>
    </w:p>
    <w:p w14:paraId="2257FA21" w14:textId="71D7B1BB" w:rsidR="008E3014" w:rsidRPr="00970B4F" w:rsidRDefault="008E3014" w:rsidP="008E3014">
      <w:pPr>
        <w:pStyle w:val="ListParagraph"/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>3.</w:t>
      </w:r>
      <w:r w:rsidR="00970B4F">
        <w:rPr>
          <w:rFonts w:ascii="TH SarabunPSK" w:hAnsi="TH SarabunPSK" w:cs="TH SarabunPSK"/>
          <w:sz w:val="32"/>
          <w:szCs w:val="32"/>
        </w:rPr>
        <w:t>3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.1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คิดหัวข้อโครงงานเพื่อนำเสนอครูที่ปรึกษาโครงงาน</w:t>
      </w:r>
    </w:p>
    <w:p w14:paraId="2423980F" w14:textId="3BA85CB5" w:rsidR="008E3014" w:rsidRPr="00970B4F" w:rsidRDefault="008E3014" w:rsidP="008E301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>3.</w:t>
      </w:r>
      <w:r w:rsidR="00970B4F">
        <w:rPr>
          <w:rFonts w:ascii="TH SarabunPSK" w:hAnsi="TH SarabunPSK" w:cs="TH SarabunPSK"/>
          <w:sz w:val="32"/>
          <w:szCs w:val="32"/>
        </w:rPr>
        <w:t>3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.2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ศึกษาและค้นคว้าข้อมูลที่เกี่ยวข้องกับโครงงานและศึกษาความเป็นไปได้ของโครงงานโดยการ                                                                                                                                                                                  สัมภาษณ์ผู้เชี่ยวชาญ</w:t>
      </w:r>
    </w:p>
    <w:p w14:paraId="4C33BE50" w14:textId="5AF6FC67" w:rsidR="008E3014" w:rsidRPr="00970B4F" w:rsidRDefault="008775B1" w:rsidP="008E3014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 w:rsidRPr="00970B4F">
        <w:rPr>
          <w:rFonts w:ascii="TH SarabunPSK" w:hAnsi="TH SarabunPSK" w:cs="TH SarabunPSK" w:hint="cs"/>
          <w:sz w:val="32"/>
          <w:szCs w:val="32"/>
        </w:rPr>
        <w:t xml:space="preserve">       -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สำรวจพื้นที่ในโรงเรียนธรรมศาสตร์คลองหลวงวิทยาคม</w:t>
      </w:r>
    </w:p>
    <w:p w14:paraId="3B4F22BF" w14:textId="2F5C42A6" w:rsidR="008E3014" w:rsidRPr="00970B4F" w:rsidRDefault="008E3014" w:rsidP="008E301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>3.</w:t>
      </w:r>
      <w:r w:rsidR="00970B4F">
        <w:rPr>
          <w:rFonts w:ascii="TH SarabunPSK" w:hAnsi="TH SarabunPSK" w:cs="TH SarabunPSK"/>
          <w:sz w:val="32"/>
          <w:szCs w:val="32"/>
        </w:rPr>
        <w:t>3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.3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จัดทำเค้าโครงของโครงงาน</w:t>
      </w:r>
    </w:p>
    <w:p w14:paraId="65F4D120" w14:textId="6AEB35C2" w:rsidR="008E3014" w:rsidRPr="00970B4F" w:rsidRDefault="008E3014" w:rsidP="008E301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>3.</w:t>
      </w:r>
      <w:r w:rsidR="00970B4F">
        <w:rPr>
          <w:rFonts w:ascii="TH SarabunPSK" w:hAnsi="TH SarabunPSK" w:cs="TH SarabunPSK"/>
          <w:sz w:val="32"/>
          <w:szCs w:val="32"/>
        </w:rPr>
        <w:t>3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.4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ลงมือทำโครงงาน</w:t>
      </w:r>
    </w:p>
    <w:p w14:paraId="14D9B482" w14:textId="77777777" w:rsidR="00A21548" w:rsidRDefault="008775B1" w:rsidP="008E301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 xml:space="preserve">    </w:t>
      </w:r>
    </w:p>
    <w:p w14:paraId="394D4DC0" w14:textId="015AD63E" w:rsidR="008775B1" w:rsidRPr="00970B4F" w:rsidRDefault="008775B1" w:rsidP="008E301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</w:rPr>
        <w:t xml:space="preserve">   -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ออกแบบและจัดทำแผนที่โรงเรียน </w:t>
      </w:r>
      <w:r w:rsidRPr="00970B4F">
        <w:rPr>
          <w:rFonts w:ascii="TH SarabunPSK" w:hAnsi="TH SarabunPSK" w:cs="TH SarabunPSK" w:hint="cs"/>
          <w:sz w:val="32"/>
          <w:szCs w:val="32"/>
        </w:rPr>
        <w:t>(</w:t>
      </w: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ใช้ </w:t>
      </w:r>
      <w:r w:rsidRPr="00970B4F">
        <w:rPr>
          <w:rFonts w:ascii="TH SarabunPSK" w:hAnsi="TH SarabunPSK" w:cs="TH SarabunPSK" w:hint="cs"/>
          <w:sz w:val="32"/>
          <w:szCs w:val="32"/>
        </w:rPr>
        <w:t>Adobe</w:t>
      </w:r>
      <w:r w:rsidR="00970B4F" w:rsidRPr="00970B4F">
        <w:rPr>
          <w:rFonts w:ascii="TH SarabunPSK" w:hAnsi="TH SarabunPSK" w:cs="TH SarabunPSK" w:hint="cs"/>
          <w:sz w:val="32"/>
          <w:szCs w:val="32"/>
        </w:rPr>
        <w:t xml:space="preserve"> P</w:t>
      </w:r>
      <w:r w:rsidRPr="00970B4F">
        <w:rPr>
          <w:rFonts w:ascii="TH SarabunPSK" w:hAnsi="TH SarabunPSK" w:cs="TH SarabunPSK" w:hint="cs"/>
          <w:sz w:val="32"/>
          <w:szCs w:val="32"/>
        </w:rPr>
        <w:t>hotoshop</w:t>
      </w:r>
      <w:r w:rsidR="00970B4F" w:rsidRPr="00970B4F">
        <w:rPr>
          <w:rFonts w:ascii="TH SarabunPSK" w:hAnsi="TH SarabunPSK" w:cs="TH SarabunPSK" w:hint="cs"/>
          <w:sz w:val="32"/>
          <w:szCs w:val="32"/>
        </w:rPr>
        <w:t>)</w:t>
      </w: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5BF2BA" w14:textId="5606B660" w:rsidR="008775B1" w:rsidRPr="00970B4F" w:rsidRDefault="008775B1" w:rsidP="008E301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70B4F">
        <w:rPr>
          <w:rFonts w:ascii="TH SarabunPSK" w:hAnsi="TH SarabunPSK" w:cs="TH SarabunPSK" w:hint="cs"/>
          <w:sz w:val="32"/>
          <w:szCs w:val="32"/>
        </w:rPr>
        <w:t>-</w:t>
      </w: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 ทดลองระบบเว็บไซต์แผนที่โรงเรียน</w:t>
      </w:r>
      <w:r w:rsidR="003A1D0E" w:rsidRPr="00970B4F">
        <w:rPr>
          <w:rFonts w:ascii="TH SarabunPSK" w:hAnsi="TH SarabunPSK" w:cs="TH SarabunPSK" w:hint="cs"/>
          <w:sz w:val="32"/>
          <w:szCs w:val="32"/>
        </w:rPr>
        <w:t xml:space="preserve"> (</w:t>
      </w:r>
      <w:r w:rsidR="002B11CB" w:rsidRPr="00970B4F">
        <w:rPr>
          <w:rFonts w:ascii="TH SarabunPSK" w:hAnsi="TH SarabunPSK" w:cs="TH SarabunPSK" w:hint="cs"/>
          <w:sz w:val="32"/>
          <w:szCs w:val="32"/>
          <w:cs/>
        </w:rPr>
        <w:t>นำสคริปต์ไปใส่ในเว็บไซต์ทดลอง</w:t>
      </w:r>
      <w:r w:rsidR="003A1D0E" w:rsidRPr="00970B4F">
        <w:rPr>
          <w:rFonts w:ascii="TH SarabunPSK" w:hAnsi="TH SarabunPSK" w:cs="TH SarabunPSK" w:hint="cs"/>
          <w:sz w:val="32"/>
          <w:szCs w:val="32"/>
        </w:rPr>
        <w:t>)</w:t>
      </w:r>
    </w:p>
    <w:p w14:paraId="0C157264" w14:textId="29441E98" w:rsidR="003A1D0E" w:rsidRPr="00970B4F" w:rsidRDefault="003A1D0E" w:rsidP="008E3014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ให้นักเรียนที่เข้าใหม่ได้ทดลองใช้แผนที่โต้ตอบได้</w:t>
      </w:r>
    </w:p>
    <w:p w14:paraId="4EF630C2" w14:textId="450D1AA6" w:rsidR="003A1D0E" w:rsidRPr="00970B4F" w:rsidRDefault="003A1D0E" w:rsidP="008E3014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  <w:r w:rsidRPr="00970B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70B4F">
        <w:rPr>
          <w:rFonts w:ascii="TH SarabunPSK" w:hAnsi="TH SarabunPSK" w:cs="TH SarabunPSK" w:hint="cs"/>
          <w:sz w:val="32"/>
          <w:szCs w:val="32"/>
        </w:rPr>
        <w:t xml:space="preserve">- </w:t>
      </w:r>
      <w:r w:rsidRPr="00970B4F">
        <w:rPr>
          <w:rFonts w:ascii="TH SarabunPSK" w:hAnsi="TH SarabunPSK" w:cs="TH SarabunPSK" w:hint="cs"/>
          <w:sz w:val="32"/>
          <w:szCs w:val="32"/>
          <w:cs/>
        </w:rPr>
        <w:t>ส</w:t>
      </w:r>
      <w:r w:rsidR="002B11CB" w:rsidRPr="00970B4F">
        <w:rPr>
          <w:rFonts w:ascii="TH SarabunPSK" w:hAnsi="TH SarabunPSK" w:cs="TH SarabunPSK" w:hint="cs"/>
          <w:sz w:val="32"/>
          <w:szCs w:val="32"/>
          <w:cs/>
        </w:rPr>
        <w:t>ร้างเว็บไซต์ของแผนที่ขึ้นมา</w:t>
      </w:r>
    </w:p>
    <w:p w14:paraId="15EAB4E6" w14:textId="7C07AD5C" w:rsidR="00C20913" w:rsidRDefault="00C20913" w:rsidP="008E3014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380752D2" w14:textId="77777777" w:rsidR="00516153" w:rsidRDefault="00516153" w:rsidP="008E3014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78E30B9D" w14:textId="77777777" w:rsidR="00535EA0" w:rsidRDefault="00535EA0" w:rsidP="00FB44CD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DD2170" w14:textId="1B0DBB9C" w:rsidR="00516153" w:rsidRDefault="008F17ED" w:rsidP="00FB44CD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ที่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4</w:t>
      </w:r>
    </w:p>
    <w:p w14:paraId="7AFC7203" w14:textId="205C9A1E" w:rsidR="00FB44CD" w:rsidRDefault="00FB44CD" w:rsidP="00FB44CD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ทดลอง</w:t>
      </w:r>
    </w:p>
    <w:p w14:paraId="273BD77A" w14:textId="77777777" w:rsidR="00FB44CD" w:rsidRDefault="00FB44CD" w:rsidP="00FB44CD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sz w:val="32"/>
          <w:szCs w:val="32"/>
        </w:rPr>
      </w:pPr>
    </w:p>
    <w:p w14:paraId="448F3D58" w14:textId="77777777" w:rsidR="007F5E2B" w:rsidRDefault="00FB44CD" w:rsidP="007F5E2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โครงงานคอมพิวเตอร์เรื่อง </w:t>
      </w:r>
      <w:r>
        <w:rPr>
          <w:rFonts w:ascii="TH SarabunPSK" w:hAnsi="TH SarabunPSK" w:cs="TH SarabunPSK"/>
          <w:sz w:val="32"/>
          <w:szCs w:val="32"/>
        </w:rPr>
        <w:t xml:space="preserve">Interactive Map for THK School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มี</w:t>
      </w:r>
    </w:p>
    <w:p w14:paraId="7D5A0276" w14:textId="03252F2B" w:rsidR="007F5E2B" w:rsidRDefault="00FB44CD" w:rsidP="007F5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จัดทำเพื่อแก้ปัญหาการเดินหาอาคารหรือห้องเรียนไม่เจอ ซึ่งทำให้เสียเวลาของคาบเรียน</w:t>
      </w:r>
      <w:r w:rsidR="007F5E2B">
        <w:rPr>
          <w:rFonts w:ascii="TH SarabunPSK" w:hAnsi="TH SarabunPSK" w:cs="TH SarabunPSK" w:hint="cs"/>
          <w:sz w:val="32"/>
          <w:szCs w:val="32"/>
          <w:cs/>
        </w:rPr>
        <w:t xml:space="preserve"> ทั้งนี้เพื่อให้นำไปใช้ให้เกิดประโยชน์แก่ทุกคนในโรงเรียนธรรมศาสตร์คลองหลวงวิทยาคม</w:t>
      </w:r>
    </w:p>
    <w:p w14:paraId="00529A23" w14:textId="77777777" w:rsidR="007F5E2B" w:rsidRDefault="007F5E2B" w:rsidP="007F5E2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E593986" w14:textId="5B31C913" w:rsidR="007F5E2B" w:rsidRDefault="007F5E2B" w:rsidP="007F5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4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พัฒนาโครงการ</w:t>
      </w:r>
      <w:r w:rsidR="008858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1B30B03" w14:textId="77777777" w:rsidR="007F5E2B" w:rsidRDefault="007F5E2B" w:rsidP="007F5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7AFE8E" w14:textId="71AD2298" w:rsidR="007F5E2B" w:rsidRDefault="007F5E2B" w:rsidP="007F5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F5E2B">
        <w:rPr>
          <w:rFonts w:ascii="TH SarabunPSK" w:hAnsi="TH SarabunPSK" w:cs="TH SarabunPSK"/>
          <w:sz w:val="32"/>
          <w:szCs w:val="32"/>
          <w:cs/>
        </w:rPr>
        <w:t xml:space="preserve">การพัฒนาโครงงานเรื่อง </w:t>
      </w:r>
      <w:r>
        <w:rPr>
          <w:rFonts w:ascii="TH SarabunPSK" w:hAnsi="TH SarabunPSK" w:cs="TH SarabunPSK"/>
          <w:sz w:val="32"/>
          <w:szCs w:val="32"/>
        </w:rPr>
        <w:t xml:space="preserve">Interactive Map for THK School </w:t>
      </w:r>
      <w:r w:rsidRPr="007F5E2B">
        <w:rPr>
          <w:rFonts w:ascii="TH SarabunPSK" w:hAnsi="TH SarabunPSK" w:cs="TH SarabunPSK"/>
          <w:sz w:val="32"/>
          <w:szCs w:val="32"/>
          <w:cs/>
        </w:rPr>
        <w:t>เพื่อ</w:t>
      </w:r>
      <w:r w:rsidR="00885894">
        <w:rPr>
          <w:rFonts w:ascii="TH SarabunPSK" w:hAnsi="TH SarabunPSK" w:cs="TH SarabunPSK" w:hint="cs"/>
          <w:sz w:val="32"/>
          <w:szCs w:val="32"/>
          <w:cs/>
        </w:rPr>
        <w:t>แก้ปัญหา</w:t>
      </w:r>
      <w:r w:rsidRPr="007F5E2B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885894">
        <w:rPr>
          <w:rFonts w:ascii="TH SarabunPSK" w:hAnsi="TH SarabunPSK" w:cs="TH SarabunPSK" w:hint="cs"/>
          <w:sz w:val="32"/>
          <w:szCs w:val="32"/>
          <w:cs/>
        </w:rPr>
        <w:t>เสียเวลาคาบเรียนไปจากการหลงอาคารหรือเดินหาห้องเรียน ใน</w:t>
      </w:r>
      <w:r w:rsidRPr="007F5E2B">
        <w:rPr>
          <w:rFonts w:ascii="TH SarabunPSK" w:hAnsi="TH SarabunPSK" w:cs="TH SarabunPSK"/>
          <w:sz w:val="32"/>
          <w:szCs w:val="32"/>
          <w:cs/>
        </w:rPr>
        <w:t>โรงเรียนธรรมศาสตร์คลองหลวงวิทยาคม คณะผู้จัดทำได้ดำเนินขั้นตอนและวิธีการสร้างและพัฒนาแผนที่ได้วางเอาไว้และได้นำเสนอเรื่อง</w:t>
      </w:r>
      <w:r w:rsidRPr="007F5E2B">
        <w:rPr>
          <w:rFonts w:ascii="TH SarabunPSK" w:hAnsi="TH SarabunPSK" w:cs="TH SarabunPSK"/>
          <w:sz w:val="32"/>
          <w:szCs w:val="32"/>
        </w:rPr>
        <w:t xml:space="preserve"> </w:t>
      </w:r>
      <w:r w:rsidR="00885894">
        <w:rPr>
          <w:rFonts w:ascii="TH SarabunPSK" w:hAnsi="TH SarabunPSK" w:cs="TH SarabunPSK"/>
          <w:sz w:val="32"/>
          <w:szCs w:val="32"/>
        </w:rPr>
        <w:t xml:space="preserve">Interactive Map for THK School </w:t>
      </w:r>
      <w:r w:rsidRPr="007F5E2B">
        <w:rPr>
          <w:rFonts w:ascii="TH SarabunPSK" w:hAnsi="TH SarabunPSK" w:cs="TH SarabunPSK"/>
          <w:sz w:val="32"/>
          <w:szCs w:val="32"/>
          <w:cs/>
        </w:rPr>
        <w:t>คณะผู้จัดทำได้รู้จักกระบวนการขั้นตอน ในการพัฒนาโครงงานคอมพิวเตอร์และได้</w:t>
      </w:r>
      <w:r w:rsidRPr="007F5E2B">
        <w:rPr>
          <w:rFonts w:ascii="TH SarabunPSK" w:hAnsi="TH SarabunPSK" w:cs="TH SarabunPSK"/>
          <w:sz w:val="32"/>
          <w:szCs w:val="32"/>
        </w:rPr>
        <w:t xml:space="preserve"> </w:t>
      </w:r>
      <w:r w:rsidRPr="007F5E2B">
        <w:rPr>
          <w:rFonts w:ascii="TH SarabunPSK" w:hAnsi="TH SarabunPSK" w:cs="TH SarabunPSK"/>
          <w:sz w:val="32"/>
          <w:szCs w:val="32"/>
          <w:cs/>
        </w:rPr>
        <w:t>ฝึกทักษะการใช้เทคโนโลยีสร้างผลงานที่เป็นประโยชน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5E8375A" w14:textId="77777777" w:rsidR="00D306EF" w:rsidRPr="00D306EF" w:rsidRDefault="00D306EF" w:rsidP="007F5E2B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38B84E34" w14:textId="61340BF7" w:rsidR="00D306EF" w:rsidRDefault="00D306EF" w:rsidP="007F5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06EF">
        <w:rPr>
          <w:rFonts w:ascii="TH SarabunPSK" w:hAnsi="TH SarabunPSK" w:cs="TH SarabunPSK"/>
          <w:b/>
          <w:bCs/>
          <w:sz w:val="36"/>
          <w:szCs w:val="36"/>
        </w:rPr>
        <w:t xml:space="preserve">4.2 </w:t>
      </w:r>
      <w:r w:rsidRPr="00D306EF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ผลงาน</w:t>
      </w:r>
    </w:p>
    <w:p w14:paraId="5B3781C2" w14:textId="3D387BB5" w:rsidR="00D33060" w:rsidRDefault="00D33060" w:rsidP="007F5E2B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96AA173" w14:textId="5EE390D1" w:rsidR="007734A6" w:rsidRPr="007734A6" w:rsidRDefault="00D33060" w:rsidP="007F5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29631157" wp14:editId="60E31370">
            <wp:extent cx="3595946" cy="1885678"/>
            <wp:effectExtent l="0" t="0" r="5080" b="635"/>
            <wp:docPr id="34853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38" cy="188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5175" w14:textId="77777777" w:rsidR="00FC56DE" w:rsidRDefault="00FC56DE" w:rsidP="007F5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A87052" w14:textId="3C934DD6" w:rsidR="007734A6" w:rsidRDefault="007734A6" w:rsidP="007F5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sz w:val="32"/>
          <w:szCs w:val="32"/>
        </w:rPr>
        <w:t>Interactive Map for THK School</w:t>
      </w:r>
    </w:p>
    <w:p w14:paraId="0988D587" w14:textId="77777777" w:rsidR="007734A6" w:rsidRDefault="007734A6" w:rsidP="007F5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FC257A" w14:textId="77777777" w:rsidR="00D33060" w:rsidRDefault="00D33060" w:rsidP="007F5E2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0A6195D" w14:textId="77777777" w:rsidR="00D33060" w:rsidRDefault="00D33060" w:rsidP="007F5E2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BDF339C" w14:textId="5A36BAB8" w:rsidR="00FC56DE" w:rsidRDefault="007734A6" w:rsidP="007F5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734A6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4.3 </w:t>
      </w:r>
      <w:r w:rsidRPr="007734A6">
        <w:rPr>
          <w:rFonts w:ascii="TH SarabunPSK" w:hAnsi="TH SarabunPSK" w:cs="TH SarabunPSK"/>
          <w:b/>
          <w:bCs/>
          <w:sz w:val="36"/>
          <w:szCs w:val="36"/>
          <w:cs/>
        </w:rPr>
        <w:t>ผลการสรุปและประเมินความพอใจ</w:t>
      </w:r>
    </w:p>
    <w:p w14:paraId="37842CE9" w14:textId="77777777" w:rsidR="007734A6" w:rsidRDefault="007734A6" w:rsidP="007F5E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3BCD93" w14:textId="778A3D54" w:rsidR="007734A6" w:rsidRDefault="007734A6" w:rsidP="007F5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34A6">
        <w:rPr>
          <w:rFonts w:ascii="TH SarabunPSK" w:hAnsi="TH SarabunPSK" w:cs="TH SarabunPSK"/>
          <w:sz w:val="32"/>
          <w:szCs w:val="32"/>
          <w:cs/>
        </w:rPr>
        <w:t xml:space="preserve">ตารางแสดงการประเมินระดับความพึงพอใจจากการใช้ </w:t>
      </w:r>
      <w:r>
        <w:rPr>
          <w:rFonts w:ascii="TH SarabunPSK" w:hAnsi="TH SarabunPSK" w:cs="TH SarabunPSK"/>
          <w:sz w:val="32"/>
          <w:szCs w:val="32"/>
        </w:rPr>
        <w:t>Interactive Map for THK School</w:t>
      </w:r>
    </w:p>
    <w:p w14:paraId="2E7B79E2" w14:textId="77777777" w:rsidR="007734A6" w:rsidRDefault="007734A6" w:rsidP="007F5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5B5994" w14:textId="43FB201B" w:rsidR="007734A6" w:rsidRDefault="007734A6" w:rsidP="007734A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7734A6">
        <w:rPr>
          <w:rFonts w:ascii="TH SarabunPSK" w:hAnsi="TH SarabunPSK" w:cs="TH SarabunPSK"/>
          <w:sz w:val="32"/>
          <w:szCs w:val="32"/>
          <w:cs/>
        </w:rPr>
        <w:t>ผลจาการวิเคราะห์ข้อมูลความพึงพอใจจากการใช้</w:t>
      </w:r>
      <w:r w:rsidR="00946617" w:rsidRPr="00946617">
        <w:rPr>
          <w:rFonts w:ascii="TH SarabunPSK" w:hAnsi="TH SarabunPSK" w:cs="TH SarabunPSK"/>
          <w:sz w:val="32"/>
          <w:szCs w:val="32"/>
        </w:rPr>
        <w:t xml:space="preserve"> </w:t>
      </w:r>
      <w:r w:rsidR="00946617">
        <w:rPr>
          <w:rFonts w:ascii="TH SarabunPSK" w:hAnsi="TH SarabunPSK" w:cs="TH SarabunPSK"/>
          <w:sz w:val="32"/>
          <w:szCs w:val="32"/>
        </w:rPr>
        <w:t>Interactive Map for THK School</w:t>
      </w:r>
      <w:r w:rsidR="00946617" w:rsidRPr="00773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34A6">
        <w:rPr>
          <w:rFonts w:ascii="TH SarabunPSK" w:hAnsi="TH SarabunPSK" w:cs="TH SarabunPSK"/>
          <w:sz w:val="32"/>
          <w:szCs w:val="32"/>
          <w:cs/>
        </w:rPr>
        <w:t>โดยกำหนดเกณฑ์</w:t>
      </w:r>
      <w:r w:rsidRPr="007734A6">
        <w:rPr>
          <w:rFonts w:ascii="TH SarabunPSK" w:hAnsi="TH SarabunPSK" w:cs="TH SarabunPSK"/>
          <w:sz w:val="32"/>
          <w:szCs w:val="32"/>
        </w:rPr>
        <w:t xml:space="preserve"> </w:t>
      </w:r>
      <w:r w:rsidRPr="007734A6">
        <w:rPr>
          <w:rFonts w:ascii="TH SarabunPSK" w:hAnsi="TH SarabunPSK" w:cs="TH SarabunPSK"/>
          <w:sz w:val="32"/>
          <w:szCs w:val="32"/>
          <w:cs/>
        </w:rPr>
        <w:t>คะแนนเฉลี่ย 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55B442AE" w14:textId="77777777" w:rsidR="007734A6" w:rsidRDefault="007734A6" w:rsidP="007734A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4A6">
        <w:rPr>
          <w:rFonts w:ascii="TH SarabunPSK" w:hAnsi="TH SarabunPSK" w:cs="TH SarabunPSK"/>
          <w:sz w:val="32"/>
          <w:szCs w:val="32"/>
        </w:rPr>
        <w:t xml:space="preserve">1 </w:t>
      </w:r>
      <w:r w:rsidRPr="007734A6">
        <w:rPr>
          <w:rFonts w:ascii="TH SarabunPSK" w:hAnsi="TH SarabunPSK" w:cs="TH SarabunPSK"/>
          <w:sz w:val="32"/>
          <w:szCs w:val="32"/>
          <w:cs/>
        </w:rPr>
        <w:t>หมายถึง มีความพึงพอใจ อยู่ในระดับ น้อยที่สุด</w:t>
      </w:r>
      <w:r w:rsidRPr="007734A6">
        <w:rPr>
          <w:rFonts w:ascii="TH SarabunPSK" w:hAnsi="TH SarabunPSK" w:cs="TH SarabunPSK"/>
          <w:sz w:val="32"/>
          <w:szCs w:val="32"/>
        </w:rPr>
        <w:t xml:space="preserve"> </w:t>
      </w:r>
    </w:p>
    <w:p w14:paraId="5B9A3B4B" w14:textId="77777777" w:rsidR="007734A6" w:rsidRDefault="007734A6" w:rsidP="007734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734A6">
        <w:rPr>
          <w:rFonts w:ascii="TH SarabunPSK" w:hAnsi="TH SarabunPSK" w:cs="TH SarabunPSK"/>
          <w:sz w:val="32"/>
          <w:szCs w:val="32"/>
        </w:rPr>
        <w:t xml:space="preserve">2 </w:t>
      </w:r>
      <w:r w:rsidRPr="007734A6">
        <w:rPr>
          <w:rFonts w:ascii="TH SarabunPSK" w:hAnsi="TH SarabunPSK" w:cs="TH SarabunPSK"/>
          <w:sz w:val="32"/>
          <w:szCs w:val="32"/>
          <w:cs/>
        </w:rPr>
        <w:t>หมายถึง มีความพึงพอใจ อยู่ในระดับ น้อย</w:t>
      </w:r>
      <w:r w:rsidRPr="007734A6">
        <w:rPr>
          <w:rFonts w:ascii="TH SarabunPSK" w:hAnsi="TH SarabunPSK" w:cs="TH SarabunPSK"/>
          <w:sz w:val="32"/>
          <w:szCs w:val="32"/>
        </w:rPr>
        <w:t xml:space="preserve"> </w:t>
      </w:r>
    </w:p>
    <w:p w14:paraId="5429D3F1" w14:textId="77777777" w:rsidR="007734A6" w:rsidRDefault="007734A6" w:rsidP="007734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734A6">
        <w:rPr>
          <w:rFonts w:ascii="TH SarabunPSK" w:hAnsi="TH SarabunPSK" w:cs="TH SarabunPSK"/>
          <w:sz w:val="32"/>
          <w:szCs w:val="32"/>
        </w:rPr>
        <w:t xml:space="preserve">3 </w:t>
      </w:r>
      <w:r w:rsidRPr="007734A6">
        <w:rPr>
          <w:rFonts w:ascii="TH SarabunPSK" w:hAnsi="TH SarabunPSK" w:cs="TH SarabunPSK"/>
          <w:sz w:val="32"/>
          <w:szCs w:val="32"/>
          <w:cs/>
        </w:rPr>
        <w:t>หมายถึง มีความพึงพอใจ อยู่ในระดับ ปานกลาง</w:t>
      </w:r>
      <w:r w:rsidRPr="007734A6">
        <w:rPr>
          <w:rFonts w:ascii="TH SarabunPSK" w:hAnsi="TH SarabunPSK" w:cs="TH SarabunPSK"/>
          <w:sz w:val="32"/>
          <w:szCs w:val="32"/>
        </w:rPr>
        <w:t xml:space="preserve"> </w:t>
      </w:r>
    </w:p>
    <w:p w14:paraId="2263FD0E" w14:textId="77777777" w:rsidR="007734A6" w:rsidRDefault="007734A6" w:rsidP="007734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734A6">
        <w:rPr>
          <w:rFonts w:ascii="TH SarabunPSK" w:hAnsi="TH SarabunPSK" w:cs="TH SarabunPSK"/>
          <w:sz w:val="32"/>
          <w:szCs w:val="32"/>
        </w:rPr>
        <w:t xml:space="preserve">4 </w:t>
      </w:r>
      <w:r w:rsidRPr="007734A6">
        <w:rPr>
          <w:rFonts w:ascii="TH SarabunPSK" w:hAnsi="TH SarabunPSK" w:cs="TH SarabunPSK"/>
          <w:sz w:val="32"/>
          <w:szCs w:val="32"/>
          <w:cs/>
        </w:rPr>
        <w:t>หมายถึง มีความพึงพอใจ อยู่ในระดับ มาก</w:t>
      </w:r>
      <w:r w:rsidRPr="007734A6">
        <w:rPr>
          <w:rFonts w:ascii="TH SarabunPSK" w:hAnsi="TH SarabunPSK" w:cs="TH SarabunPSK"/>
          <w:sz w:val="32"/>
          <w:szCs w:val="32"/>
        </w:rPr>
        <w:t xml:space="preserve"> </w:t>
      </w:r>
    </w:p>
    <w:p w14:paraId="1136017A" w14:textId="5A0CEEB4" w:rsidR="007734A6" w:rsidRDefault="007734A6" w:rsidP="007734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734A6">
        <w:rPr>
          <w:rFonts w:ascii="TH SarabunPSK" w:hAnsi="TH SarabunPSK" w:cs="TH SarabunPSK"/>
          <w:sz w:val="32"/>
          <w:szCs w:val="32"/>
        </w:rPr>
        <w:t xml:space="preserve">5 </w:t>
      </w:r>
      <w:r w:rsidRPr="007734A6">
        <w:rPr>
          <w:rFonts w:ascii="TH SarabunPSK" w:hAnsi="TH SarabunPSK" w:cs="TH SarabunPSK"/>
          <w:sz w:val="32"/>
          <w:szCs w:val="32"/>
          <w:cs/>
        </w:rPr>
        <w:t>หมายถึง มีความพึงพอใจ อยู่ในระดับ มากที่สุด</w:t>
      </w:r>
    </w:p>
    <w:p w14:paraId="4D706451" w14:textId="77777777" w:rsidR="00D33060" w:rsidRDefault="00D33060" w:rsidP="007734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002" w:type="dxa"/>
        <w:tblInd w:w="1440" w:type="dxa"/>
        <w:tblLook w:val="04A0" w:firstRow="1" w:lastRow="0" w:firstColumn="1" w:lastColumn="0" w:noHBand="0" w:noVBand="1"/>
      </w:tblPr>
      <w:tblGrid>
        <w:gridCol w:w="2667"/>
        <w:gridCol w:w="2667"/>
        <w:gridCol w:w="2668"/>
      </w:tblGrid>
      <w:tr w:rsidR="00D33060" w14:paraId="124FE3E3" w14:textId="77777777" w:rsidTr="00D33060">
        <w:trPr>
          <w:trHeight w:val="617"/>
        </w:trPr>
        <w:tc>
          <w:tcPr>
            <w:tcW w:w="2667" w:type="dxa"/>
          </w:tcPr>
          <w:p w14:paraId="2AD7B36B" w14:textId="2908CE15" w:rsidR="00D33060" w:rsidRDefault="003F229B" w:rsidP="00D330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2667" w:type="dxa"/>
          </w:tcPr>
          <w:p w14:paraId="300ACD8A" w14:textId="689B1EA5" w:rsidR="00D33060" w:rsidRDefault="003F229B" w:rsidP="003F2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668" w:type="dxa"/>
          </w:tcPr>
          <w:p w14:paraId="297BED6B" w14:textId="718002AA" w:rsidR="00D33060" w:rsidRDefault="003F229B" w:rsidP="003F2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D33060" w14:paraId="67DB80F1" w14:textId="77777777" w:rsidTr="00D33060">
        <w:trPr>
          <w:trHeight w:val="617"/>
        </w:trPr>
        <w:tc>
          <w:tcPr>
            <w:tcW w:w="2667" w:type="dxa"/>
          </w:tcPr>
          <w:p w14:paraId="1DE62FEB" w14:textId="5AD285CA" w:rsidR="00D33060" w:rsidRDefault="001D0A71" w:rsidP="001D0A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3F229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ครบถ้วน</w:t>
            </w:r>
          </w:p>
        </w:tc>
        <w:tc>
          <w:tcPr>
            <w:tcW w:w="2667" w:type="dxa"/>
          </w:tcPr>
          <w:p w14:paraId="22C9038B" w14:textId="305C35E3" w:rsidR="00D33060" w:rsidRDefault="003F229B" w:rsidP="003F2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6</w:t>
            </w:r>
          </w:p>
        </w:tc>
        <w:tc>
          <w:tcPr>
            <w:tcW w:w="2668" w:type="dxa"/>
          </w:tcPr>
          <w:p w14:paraId="1499B5AE" w14:textId="7379F8E9" w:rsidR="00D33060" w:rsidRDefault="001D0A71" w:rsidP="001D0A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D33060" w14:paraId="379D0E0C" w14:textId="77777777" w:rsidTr="00D33060">
        <w:trPr>
          <w:trHeight w:val="617"/>
        </w:trPr>
        <w:tc>
          <w:tcPr>
            <w:tcW w:w="2667" w:type="dxa"/>
          </w:tcPr>
          <w:p w14:paraId="6AEE883F" w14:textId="58283D1E" w:rsidR="00D33060" w:rsidRDefault="001D0A71" w:rsidP="001D0A7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3F229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ง่าย</w:t>
            </w:r>
          </w:p>
        </w:tc>
        <w:tc>
          <w:tcPr>
            <w:tcW w:w="2667" w:type="dxa"/>
          </w:tcPr>
          <w:p w14:paraId="5BEDCBE6" w14:textId="0A044756" w:rsidR="00D33060" w:rsidRDefault="003F229B" w:rsidP="003F2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6</w:t>
            </w:r>
          </w:p>
        </w:tc>
        <w:tc>
          <w:tcPr>
            <w:tcW w:w="2668" w:type="dxa"/>
          </w:tcPr>
          <w:p w14:paraId="4CB42FDD" w14:textId="7B2C1AAD" w:rsidR="00D33060" w:rsidRDefault="001D0A71" w:rsidP="001D0A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D33060" w14:paraId="2D851337" w14:textId="77777777" w:rsidTr="00D33060">
        <w:trPr>
          <w:trHeight w:val="617"/>
        </w:trPr>
        <w:tc>
          <w:tcPr>
            <w:tcW w:w="2667" w:type="dxa"/>
          </w:tcPr>
          <w:p w14:paraId="1F30B741" w14:textId="02F94889" w:rsidR="00D33060" w:rsidRDefault="003F229B" w:rsidP="001D0A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667" w:type="dxa"/>
          </w:tcPr>
          <w:p w14:paraId="2AF30ABC" w14:textId="556C4711" w:rsidR="00D33060" w:rsidRDefault="001D0A71" w:rsidP="003F2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1</w:t>
            </w:r>
          </w:p>
        </w:tc>
        <w:tc>
          <w:tcPr>
            <w:tcW w:w="2668" w:type="dxa"/>
          </w:tcPr>
          <w:p w14:paraId="48EFAB22" w14:textId="05A188BB" w:rsidR="00D33060" w:rsidRDefault="001D0A71" w:rsidP="001D0A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</w:tbl>
    <w:p w14:paraId="2EACF85B" w14:textId="77777777" w:rsidR="00D33060" w:rsidRDefault="00D33060" w:rsidP="007734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44BE7A4" w14:textId="21CB07CA" w:rsidR="00EA3C15" w:rsidRPr="007734A6" w:rsidRDefault="001D0A71" w:rsidP="007734A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D0A71">
        <w:rPr>
          <w:rFonts w:ascii="TH SarabunPSK" w:hAnsi="TH SarabunPSK" w:cs="TH SarabunPSK"/>
          <w:sz w:val="32"/>
          <w:szCs w:val="32"/>
          <w:cs/>
        </w:rPr>
        <w:t xml:space="preserve">จากตาราง ผลการวิเคราะห์ข้อมูล พบว่า ผู้ตอบแบบสอบมีความพึงพอใจในการใช้ในการใช้ </w:t>
      </w:r>
      <w:r>
        <w:rPr>
          <w:rFonts w:ascii="TH SarabunPSK" w:hAnsi="TH SarabunPSK" w:cs="TH SarabunPSK"/>
          <w:sz w:val="32"/>
          <w:szCs w:val="32"/>
        </w:rPr>
        <w:t>Interactive Map for THK School</w:t>
      </w:r>
      <w:r w:rsidRPr="001D0A71">
        <w:rPr>
          <w:rFonts w:ascii="TH SarabunPSK" w:hAnsi="TH SarabunPSK" w:cs="TH SarabunPSK"/>
          <w:sz w:val="32"/>
          <w:szCs w:val="32"/>
        </w:rPr>
        <w:t xml:space="preserve"> </w:t>
      </w:r>
      <w:r w:rsidRPr="001D0A71">
        <w:rPr>
          <w:rFonts w:ascii="TH SarabunPSK" w:hAnsi="TH SarabunPSK" w:cs="TH SarabunPSK"/>
          <w:sz w:val="32"/>
          <w:szCs w:val="32"/>
          <w:cs/>
        </w:rPr>
        <w:t>ของโครงงานคอมพิวเตอร์ โดยรวมอยู่ในระดับมาก เมื่อพิจารณาเป็นรายข้อ พบว่า มี ระดับความพึง</w:t>
      </w:r>
      <w:r w:rsidRPr="001D0A71">
        <w:rPr>
          <w:rFonts w:ascii="TH SarabunPSK" w:hAnsi="TH SarabunPSK" w:cs="TH SarabunPSK"/>
          <w:sz w:val="32"/>
          <w:szCs w:val="32"/>
        </w:rPr>
        <w:t xml:space="preserve"> </w:t>
      </w:r>
      <w:r w:rsidRPr="001D0A71">
        <w:rPr>
          <w:rFonts w:ascii="TH SarabunPSK" w:hAnsi="TH SarabunPSK" w:cs="TH SarabunPSK"/>
          <w:sz w:val="32"/>
          <w:szCs w:val="32"/>
          <w:cs/>
        </w:rPr>
        <w:t xml:space="preserve">พอใจมากที่สุด คือ </w:t>
      </w:r>
      <w:r>
        <w:rPr>
          <w:rFonts w:ascii="TH SarabunPSK" w:hAnsi="TH SarabunPSK" w:cs="TH SarabunPSK" w:hint="cs"/>
          <w:sz w:val="32"/>
          <w:szCs w:val="32"/>
          <w:cs/>
        </w:rPr>
        <w:t>ใช้งานง่าย</w:t>
      </w:r>
      <w:r w:rsidRPr="001D0A71">
        <w:rPr>
          <w:rFonts w:ascii="TH SarabunPSK" w:hAnsi="TH SarabunPSK" w:cs="TH SarabunPSK"/>
          <w:sz w:val="32"/>
          <w:szCs w:val="32"/>
          <w:cs/>
        </w:rPr>
        <w:t xml:space="preserve"> ค่าเฉลี่ยอยู่ที่ </w:t>
      </w:r>
      <w:r w:rsidRPr="001D0A71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96</w:t>
      </w:r>
      <w:r w:rsidRPr="001D0A71">
        <w:rPr>
          <w:rFonts w:ascii="TH SarabunPSK" w:hAnsi="TH SarabunPSK" w:cs="TH SarabunPSK"/>
          <w:sz w:val="32"/>
          <w:szCs w:val="32"/>
        </w:rPr>
        <w:t xml:space="preserve"> </w:t>
      </w:r>
      <w:r w:rsidRPr="001D0A71">
        <w:rPr>
          <w:rFonts w:ascii="TH SarabunPSK" w:hAnsi="TH SarabunPSK" w:cs="TH SarabunPSK"/>
          <w:sz w:val="32"/>
          <w:szCs w:val="32"/>
          <w:cs/>
        </w:rPr>
        <w:t xml:space="preserve">และระดับความพึงพอใจน้อยที่สุดคือ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ครบถ้วน</w:t>
      </w:r>
      <w:r w:rsidRPr="001D0A71">
        <w:rPr>
          <w:rFonts w:ascii="TH SarabunPSK" w:hAnsi="TH SarabunPSK" w:cs="TH SarabunPSK"/>
          <w:sz w:val="32"/>
          <w:szCs w:val="32"/>
          <w:cs/>
        </w:rPr>
        <w:t xml:space="preserve"> ค่าเฉลี่ยอยู่</w:t>
      </w:r>
      <w:r w:rsidRPr="001D0A71">
        <w:rPr>
          <w:rFonts w:ascii="TH SarabunPSK" w:hAnsi="TH SarabunPSK" w:cs="TH SarabunPSK"/>
          <w:sz w:val="32"/>
          <w:szCs w:val="32"/>
        </w:rPr>
        <w:t xml:space="preserve"> </w:t>
      </w:r>
      <w:r w:rsidRPr="001D0A7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4.86</w:t>
      </w:r>
      <w:r w:rsidRPr="001D0A71">
        <w:rPr>
          <w:rFonts w:ascii="TH SarabunPSK" w:hAnsi="TH SarabunPSK" w:cs="TH SarabunPSK"/>
          <w:sz w:val="32"/>
          <w:szCs w:val="32"/>
        </w:rPr>
        <w:t xml:space="preserve"> </w:t>
      </w:r>
      <w:r w:rsidRPr="001D0A71">
        <w:rPr>
          <w:rFonts w:ascii="TH SarabunPSK" w:hAnsi="TH SarabunPSK" w:cs="TH SarabunPSK"/>
          <w:sz w:val="32"/>
          <w:szCs w:val="32"/>
          <w:cs/>
        </w:rPr>
        <w:t xml:space="preserve">โดยค่าเฉลี่ยโดยรวมอยู่ที่ </w:t>
      </w:r>
      <w:r>
        <w:rPr>
          <w:rFonts w:ascii="TH SarabunPSK" w:hAnsi="TH SarabunPSK" w:cs="TH SarabunPSK"/>
          <w:sz w:val="32"/>
          <w:szCs w:val="32"/>
        </w:rPr>
        <w:t>4.91</w:t>
      </w:r>
    </w:p>
    <w:p w14:paraId="20BA58B6" w14:textId="77777777" w:rsidR="00FC56DE" w:rsidRPr="007F5E2B" w:rsidRDefault="00FC56DE" w:rsidP="007F5E2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6B833A5" w14:textId="7CB250E1" w:rsidR="008E3014" w:rsidRDefault="008E3014" w:rsidP="008E3014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  <w:r w:rsidRPr="007F5E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4CD" w:rsidRPr="007F5E2B">
        <w:rPr>
          <w:rFonts w:ascii="TH SarabunPSK" w:hAnsi="TH SarabunPSK" w:cs="TH SarabunPSK"/>
          <w:sz w:val="32"/>
          <w:szCs w:val="32"/>
        </w:rPr>
        <w:t xml:space="preserve"> </w:t>
      </w:r>
    </w:p>
    <w:p w14:paraId="48963045" w14:textId="77777777" w:rsidR="00607D30" w:rsidRDefault="00607D30" w:rsidP="008E3014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120F41DB" w14:textId="77777777" w:rsidR="00607D30" w:rsidRDefault="00607D30" w:rsidP="008E3014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2B8ECD7A" w14:textId="77777777" w:rsidR="00607D30" w:rsidRDefault="00607D30" w:rsidP="008E3014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28594065" w14:textId="77777777" w:rsidR="00607D30" w:rsidRDefault="00607D30" w:rsidP="008E3014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0F9F413A" w14:textId="77777777" w:rsidR="00607D30" w:rsidRDefault="00607D30" w:rsidP="008E3014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4F8388F0" w14:textId="1AF06584" w:rsidR="00607D30" w:rsidRDefault="00607D30" w:rsidP="00607D30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TH SarabunPSK" w:hAnsi="TH SarabunPSK" w:cs="TH SarabunPSK"/>
          <w:b/>
          <w:bCs/>
          <w:sz w:val="44"/>
          <w:szCs w:val="44"/>
        </w:rPr>
        <w:t>5</w:t>
      </w:r>
    </w:p>
    <w:p w14:paraId="46A430CD" w14:textId="3A760714" w:rsidR="00607D30" w:rsidRDefault="00607D30" w:rsidP="00607D30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รุป</w:t>
      </w:r>
      <w:r w:rsidR="006D16BF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ภิปรายผล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และข้อเสนอแนะ</w:t>
      </w:r>
    </w:p>
    <w:p w14:paraId="061FBC01" w14:textId="77777777" w:rsidR="00535EA0" w:rsidRDefault="00535EA0" w:rsidP="00607D30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06EED2" w14:textId="1B9B8EB8" w:rsidR="00535EA0" w:rsidRDefault="008E0C50" w:rsidP="008E0C50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  <w:r w:rsidRPr="008E0C50">
        <w:rPr>
          <w:rFonts w:ascii="TH SarabunPSK" w:hAnsi="TH SarabunPSK" w:cs="TH SarabunPSK"/>
          <w:sz w:val="32"/>
          <w:szCs w:val="32"/>
          <w:cs/>
        </w:rPr>
        <w:t xml:space="preserve">การจัดทำโครงงาน </w:t>
      </w:r>
      <w:r>
        <w:rPr>
          <w:rFonts w:ascii="TH SarabunPSK" w:hAnsi="TH SarabunPSK" w:cs="TH SarabunPSK"/>
          <w:sz w:val="32"/>
          <w:szCs w:val="32"/>
        </w:rPr>
        <w:t>Interactive Map for THK School</w:t>
      </w:r>
      <w:r w:rsidRPr="008E0C50">
        <w:rPr>
          <w:rFonts w:ascii="TH SarabunPSK" w:hAnsi="TH SarabunPSK" w:cs="TH SarabunPSK"/>
          <w:sz w:val="32"/>
          <w:szCs w:val="32"/>
        </w:rPr>
        <w:t xml:space="preserve"> </w:t>
      </w:r>
      <w:r w:rsidRPr="008E0C50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8E0C50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 xml:space="preserve"> , Photoshop</w:t>
      </w:r>
      <w:r w:rsidRPr="008E0C5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  <w:szCs w:val="32"/>
        </w:rPr>
        <w:t>Github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8E0C50">
        <w:rPr>
          <w:rFonts w:ascii="TH SarabunPSK" w:hAnsi="TH SarabunPSK" w:cs="TH SarabunPSK"/>
          <w:sz w:val="32"/>
          <w:szCs w:val="32"/>
          <w:cs/>
        </w:rPr>
        <w:t>เรื่องเซนเซอร์ตรวจจับ</w:t>
      </w:r>
      <w:r w:rsidRPr="008E0C50">
        <w:rPr>
          <w:rFonts w:ascii="TH SarabunPSK" w:hAnsi="TH SarabunPSK" w:cs="TH SarabunPSK"/>
          <w:sz w:val="32"/>
          <w:szCs w:val="32"/>
        </w:rPr>
        <w:t xml:space="preserve"> </w:t>
      </w:r>
      <w:r w:rsidRPr="008E0C50">
        <w:rPr>
          <w:rFonts w:ascii="TH SarabunPSK" w:hAnsi="TH SarabunPSK" w:cs="TH SarabunPSK"/>
          <w:sz w:val="32"/>
          <w:szCs w:val="32"/>
          <w:cs/>
        </w:rPr>
        <w:t>การเคลื่อนไหว สามารถสรุปผลการดำเนินโครงงาน และข้อเสนอแนะ 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8D0D96C" w14:textId="77777777" w:rsidR="007A3D07" w:rsidRDefault="007A3D07" w:rsidP="008E0C50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39A533AE" w14:textId="26BC1C9B" w:rsidR="007A3D07" w:rsidRDefault="007A3D07" w:rsidP="007A3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5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รุปผล</w:t>
      </w:r>
    </w:p>
    <w:p w14:paraId="65E64C08" w14:textId="77777777" w:rsidR="006D16BF" w:rsidRPr="006D16BF" w:rsidRDefault="006D16BF" w:rsidP="007A3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AF7119" w14:textId="3448BCF7" w:rsidR="007A3D07" w:rsidRDefault="007A3D07" w:rsidP="007A3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.1 </w:t>
      </w:r>
      <w:r w:rsidR="00D55504">
        <w:rPr>
          <w:rFonts w:ascii="TH SarabunPSK" w:hAnsi="TH SarabunPSK" w:cs="TH SarabunPSK"/>
          <w:sz w:val="32"/>
          <w:szCs w:val="32"/>
        </w:rPr>
        <w:t xml:space="preserve">Interactive Map for THK School </w:t>
      </w:r>
      <w:r w:rsidR="00D55504">
        <w:rPr>
          <w:rFonts w:ascii="TH SarabunPSK" w:hAnsi="TH SarabunPSK" w:cs="TH SarabunPSK" w:hint="cs"/>
          <w:sz w:val="32"/>
          <w:szCs w:val="32"/>
          <w:cs/>
        </w:rPr>
        <w:t>ช่วยแก้ปัญหาการเสียเวลาจากการหาอาคารและห้องเรียน โดยเป็นที่พอใจแก่ผู้ใช้งานอีกด้วย</w:t>
      </w:r>
    </w:p>
    <w:p w14:paraId="63D67BA9" w14:textId="1209E050" w:rsidR="00D55504" w:rsidRDefault="00D55504" w:rsidP="007A3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1.2 Interactive Map for THK School </w:t>
      </w:r>
      <w:r>
        <w:rPr>
          <w:rFonts w:ascii="TH SarabunPSK" w:hAnsi="TH SarabunPSK" w:cs="TH SarabunPSK" w:hint="cs"/>
          <w:sz w:val="32"/>
          <w:szCs w:val="32"/>
          <w:cs/>
        </w:rPr>
        <w:t>ถูกสร้างมาให้ซับซ้อนจึงทำให้ผู้ใช้สามารถเข้าถึงได้ง่ายในการใช้ตั้งแต่ครั้งแรก</w:t>
      </w:r>
    </w:p>
    <w:p w14:paraId="2FFB9F95" w14:textId="77777777" w:rsidR="00D55504" w:rsidRDefault="00D55504" w:rsidP="007A3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24258F" w14:textId="3D475648" w:rsidR="00D55504" w:rsidRDefault="00D55504" w:rsidP="007A3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5.2 </w:t>
      </w:r>
      <w:r w:rsidR="006D16BF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</w:t>
      </w:r>
    </w:p>
    <w:p w14:paraId="444C52C7" w14:textId="77777777" w:rsidR="006D16BF" w:rsidRPr="006D16BF" w:rsidRDefault="006D16BF" w:rsidP="007A3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14D168" w14:textId="77777777" w:rsidR="006D16BF" w:rsidRDefault="00D55504" w:rsidP="007A3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5504">
        <w:rPr>
          <w:rFonts w:ascii="TH SarabunPSK" w:hAnsi="TH SarabunPSK" w:cs="TH SarabunPSK"/>
          <w:sz w:val="32"/>
          <w:szCs w:val="32"/>
          <w:cs/>
        </w:rPr>
        <w:tab/>
      </w:r>
      <w:r w:rsidRPr="00D55504">
        <w:rPr>
          <w:rFonts w:ascii="TH SarabunPSK" w:hAnsi="TH SarabunPSK" w:cs="TH SarabunPSK"/>
          <w:sz w:val="32"/>
          <w:szCs w:val="32"/>
        </w:rPr>
        <w:t>5.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D16BF"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ใช้ </w:t>
      </w:r>
      <w:r w:rsidR="006D16BF">
        <w:rPr>
          <w:rFonts w:ascii="TH SarabunPSK" w:hAnsi="TH SarabunPSK" w:cs="TH SarabunPSK"/>
          <w:sz w:val="32"/>
          <w:szCs w:val="32"/>
        </w:rPr>
        <w:t xml:space="preserve">Interactive Map for THK School </w:t>
      </w:r>
      <w:r w:rsidR="006D16BF">
        <w:rPr>
          <w:rFonts w:ascii="TH SarabunPSK" w:hAnsi="TH SarabunPSK" w:cs="TH SarabunPSK" w:hint="cs"/>
          <w:sz w:val="32"/>
          <w:szCs w:val="32"/>
          <w:cs/>
        </w:rPr>
        <w:t xml:space="preserve">ทำให้แก้ปัญหาการหาอาคาร ห้องเรียน </w:t>
      </w:r>
    </w:p>
    <w:p w14:paraId="72381049" w14:textId="07D98FB3" w:rsidR="00D55504" w:rsidRDefault="006D16BF" w:rsidP="007A3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นักเรียนได้มาก ทั้งนี้รูปแบบการใช้งานที่ไม่ซับซ้อนทำให้หลายๆคนสามารถใช้งานได้สะดวกตั้งแต่ครั้งแรกที่ใช้</w:t>
      </w:r>
    </w:p>
    <w:p w14:paraId="51E642F6" w14:textId="77777777" w:rsidR="006D16BF" w:rsidRDefault="006D16BF" w:rsidP="007A3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4F4D35" w14:textId="2951B63C" w:rsidR="003769D8" w:rsidRPr="003769D8" w:rsidRDefault="006D16BF" w:rsidP="007A3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5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</w:t>
      </w:r>
    </w:p>
    <w:p w14:paraId="76F4A241" w14:textId="77777777" w:rsidR="00C704A9" w:rsidRDefault="00C704A9" w:rsidP="007A3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07803A" w14:textId="2EDD2D15" w:rsidR="00C704A9" w:rsidRPr="003769D8" w:rsidRDefault="00C704A9" w:rsidP="007A3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69D8">
        <w:rPr>
          <w:rFonts w:ascii="TH SarabunPSK" w:hAnsi="TH SarabunPSK" w:cs="TH SarabunPSK"/>
          <w:sz w:val="32"/>
          <w:szCs w:val="32"/>
        </w:rPr>
        <w:t xml:space="preserve">5.3.1 </w:t>
      </w:r>
      <w:r w:rsidRPr="003769D8">
        <w:rPr>
          <w:rFonts w:ascii="TH SarabunPSK" w:hAnsi="TH SarabunPSK" w:cs="TH SarabunPSK" w:hint="cs"/>
          <w:sz w:val="32"/>
          <w:szCs w:val="32"/>
          <w:cs/>
        </w:rPr>
        <w:t>ปรับปรุงความสวยงามของแผนที่ให้มากขึ้น โดยอาจใส่ลายระเอียดต่างๆเพิ่มเข้าไป</w:t>
      </w:r>
    </w:p>
    <w:p w14:paraId="742ED8DD" w14:textId="2317D8E2" w:rsidR="00C704A9" w:rsidRPr="003769D8" w:rsidRDefault="00C704A9" w:rsidP="007A3D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769D8">
        <w:rPr>
          <w:rFonts w:ascii="TH SarabunPSK" w:hAnsi="TH SarabunPSK" w:cs="TH SarabunPSK"/>
          <w:sz w:val="32"/>
          <w:szCs w:val="32"/>
          <w:cs/>
        </w:rPr>
        <w:tab/>
      </w:r>
      <w:r w:rsidRPr="003769D8">
        <w:rPr>
          <w:rFonts w:ascii="TH SarabunPSK" w:hAnsi="TH SarabunPSK" w:cs="TH SarabunPSK"/>
          <w:sz w:val="32"/>
          <w:szCs w:val="32"/>
        </w:rPr>
        <w:t xml:space="preserve">5.3.2 </w:t>
      </w:r>
      <w:r w:rsidRPr="003769D8">
        <w:rPr>
          <w:rFonts w:ascii="TH SarabunPSK" w:hAnsi="TH SarabunPSK" w:cs="TH SarabunPSK" w:hint="cs"/>
          <w:sz w:val="32"/>
          <w:szCs w:val="32"/>
          <w:cs/>
        </w:rPr>
        <w:t>เพิ่มลูกเล่นของแผนที่เช่น มีรูปแบบสามมิติ</w:t>
      </w:r>
      <w:r w:rsidR="003769D8" w:rsidRPr="00376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69D8">
        <w:rPr>
          <w:rFonts w:ascii="TH SarabunPSK" w:hAnsi="TH SarabunPSK" w:cs="TH SarabunPSK" w:hint="cs"/>
          <w:sz w:val="32"/>
          <w:szCs w:val="32"/>
          <w:cs/>
        </w:rPr>
        <w:t>โมเดลแต่ละอาคารเพื่อเลือกชั้นในแต่ละอาคาร</w:t>
      </w:r>
    </w:p>
    <w:p w14:paraId="24BBB6BA" w14:textId="505DB6AA" w:rsidR="007A3D07" w:rsidRPr="003769D8" w:rsidRDefault="007A3D07" w:rsidP="007A3D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69D8">
        <w:rPr>
          <w:rFonts w:ascii="TH SarabunPSK" w:hAnsi="TH SarabunPSK" w:cs="TH SarabunPSK"/>
          <w:sz w:val="36"/>
          <w:szCs w:val="36"/>
          <w:cs/>
        </w:rPr>
        <w:tab/>
      </w:r>
    </w:p>
    <w:p w14:paraId="3260B5E0" w14:textId="29AB9F31" w:rsidR="007A3D07" w:rsidRDefault="007A3D07" w:rsidP="007A3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4EDB4DA" w14:textId="7A6BD135" w:rsidR="007A3D07" w:rsidRPr="007A3D07" w:rsidRDefault="007A3D07" w:rsidP="007A3D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CE58B2C" w14:textId="1D18FF83" w:rsidR="007A3D07" w:rsidRPr="007A3D07" w:rsidRDefault="007A3D07" w:rsidP="007A3D0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4FC694F" w14:textId="77777777" w:rsidR="00E57759" w:rsidRPr="008E0C50" w:rsidRDefault="00E57759" w:rsidP="008E0C50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</w:rPr>
      </w:pPr>
    </w:p>
    <w:p w14:paraId="1DD3D16F" w14:textId="6E0D87A4" w:rsidR="00535EA0" w:rsidRPr="00607D30" w:rsidRDefault="00E57759" w:rsidP="00607D30">
      <w:pPr>
        <w:spacing w:after="0" w:line="240" w:lineRule="auto"/>
        <w:ind w:left="-15" w:firstLine="735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</w:p>
    <w:p w14:paraId="74339020" w14:textId="77777777" w:rsidR="00607D30" w:rsidRPr="007F5E2B" w:rsidRDefault="00607D30" w:rsidP="008E3014">
      <w:pPr>
        <w:spacing w:after="0" w:line="240" w:lineRule="auto"/>
        <w:ind w:left="-15" w:firstLine="735"/>
        <w:rPr>
          <w:rFonts w:ascii="TH SarabunPSK" w:hAnsi="TH SarabunPSK" w:cs="TH SarabunPSK"/>
          <w:sz w:val="32"/>
          <w:szCs w:val="32"/>
          <w:cs/>
        </w:rPr>
      </w:pPr>
    </w:p>
    <w:sectPr w:rsidR="00607D30" w:rsidRPr="007F5E2B" w:rsidSect="009A2EDE">
      <w:pgSz w:w="11906" w:h="16838"/>
      <w:pgMar w:top="2160" w:right="1440" w:bottom="1440" w:left="1440" w:header="720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293B" w14:textId="77777777" w:rsidR="009A2EDE" w:rsidRDefault="009A2EDE" w:rsidP="00E50789">
      <w:pPr>
        <w:spacing w:after="0" w:line="240" w:lineRule="auto"/>
      </w:pPr>
      <w:r>
        <w:separator/>
      </w:r>
    </w:p>
  </w:endnote>
  <w:endnote w:type="continuationSeparator" w:id="0">
    <w:p w14:paraId="25B50F52" w14:textId="77777777" w:rsidR="009A2EDE" w:rsidRDefault="009A2EDE" w:rsidP="00E5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ACE6" w14:textId="77777777" w:rsidR="009A2EDE" w:rsidRDefault="009A2EDE" w:rsidP="00E50789">
      <w:pPr>
        <w:spacing w:after="0" w:line="240" w:lineRule="auto"/>
      </w:pPr>
      <w:r>
        <w:separator/>
      </w:r>
    </w:p>
  </w:footnote>
  <w:footnote w:type="continuationSeparator" w:id="0">
    <w:p w14:paraId="31646A34" w14:textId="77777777" w:rsidR="009A2EDE" w:rsidRDefault="009A2EDE" w:rsidP="00E5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434C9"/>
    <w:multiLevelType w:val="multilevel"/>
    <w:tmpl w:val="8AAC49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sz w:val="36"/>
      </w:rPr>
    </w:lvl>
  </w:abstractNum>
  <w:num w:numId="1" w16cid:durableId="121072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89"/>
    <w:rsid w:val="000733A1"/>
    <w:rsid w:val="00164F17"/>
    <w:rsid w:val="001D0A71"/>
    <w:rsid w:val="002000FE"/>
    <w:rsid w:val="00257700"/>
    <w:rsid w:val="002878BD"/>
    <w:rsid w:val="002B11CB"/>
    <w:rsid w:val="003769D8"/>
    <w:rsid w:val="003A1D0E"/>
    <w:rsid w:val="003A1F9A"/>
    <w:rsid w:val="003C496D"/>
    <w:rsid w:val="003F229B"/>
    <w:rsid w:val="004145F8"/>
    <w:rsid w:val="00445601"/>
    <w:rsid w:val="00477B9D"/>
    <w:rsid w:val="004D6372"/>
    <w:rsid w:val="00516153"/>
    <w:rsid w:val="00535EA0"/>
    <w:rsid w:val="0053626B"/>
    <w:rsid w:val="00565383"/>
    <w:rsid w:val="005D480E"/>
    <w:rsid w:val="00607D30"/>
    <w:rsid w:val="00625368"/>
    <w:rsid w:val="00683A26"/>
    <w:rsid w:val="006D16BF"/>
    <w:rsid w:val="006D18F2"/>
    <w:rsid w:val="00710271"/>
    <w:rsid w:val="007131EF"/>
    <w:rsid w:val="00721B5B"/>
    <w:rsid w:val="007734A6"/>
    <w:rsid w:val="00786155"/>
    <w:rsid w:val="007A3D07"/>
    <w:rsid w:val="007D2D75"/>
    <w:rsid w:val="007F5E2B"/>
    <w:rsid w:val="00861F03"/>
    <w:rsid w:val="008775B1"/>
    <w:rsid w:val="00885894"/>
    <w:rsid w:val="008E0C50"/>
    <w:rsid w:val="008E3014"/>
    <w:rsid w:val="008F17ED"/>
    <w:rsid w:val="00946617"/>
    <w:rsid w:val="00970B4F"/>
    <w:rsid w:val="009A2EDE"/>
    <w:rsid w:val="00A21548"/>
    <w:rsid w:val="00A73545"/>
    <w:rsid w:val="00AD56EB"/>
    <w:rsid w:val="00B47643"/>
    <w:rsid w:val="00C04BCF"/>
    <w:rsid w:val="00C10D9F"/>
    <w:rsid w:val="00C20913"/>
    <w:rsid w:val="00C565ED"/>
    <w:rsid w:val="00C704A9"/>
    <w:rsid w:val="00D23699"/>
    <w:rsid w:val="00D306EF"/>
    <w:rsid w:val="00D33060"/>
    <w:rsid w:val="00D55504"/>
    <w:rsid w:val="00D6722D"/>
    <w:rsid w:val="00D8312D"/>
    <w:rsid w:val="00DD416C"/>
    <w:rsid w:val="00E07816"/>
    <w:rsid w:val="00E50789"/>
    <w:rsid w:val="00E57759"/>
    <w:rsid w:val="00EA3C15"/>
    <w:rsid w:val="00EE7A04"/>
    <w:rsid w:val="00F11ECD"/>
    <w:rsid w:val="00F252DF"/>
    <w:rsid w:val="00FB44CD"/>
    <w:rsid w:val="00FC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0FE63"/>
  <w15:chartTrackingRefBased/>
  <w15:docId w15:val="{BF32CEE0-6EEE-4ED7-8AF1-533D5BD2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30"/>
  </w:style>
  <w:style w:type="paragraph" w:styleId="Heading2">
    <w:name w:val="heading 2"/>
    <w:basedOn w:val="Normal"/>
    <w:link w:val="Heading2Char"/>
    <w:uiPriority w:val="9"/>
    <w:qFormat/>
    <w:rsid w:val="00565383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5078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78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50789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0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789"/>
  </w:style>
  <w:style w:type="paragraph" w:styleId="Footer">
    <w:name w:val="footer"/>
    <w:basedOn w:val="Normal"/>
    <w:link w:val="FooterChar"/>
    <w:uiPriority w:val="99"/>
    <w:unhideWhenUsed/>
    <w:rsid w:val="00E50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789"/>
  </w:style>
  <w:style w:type="paragraph" w:styleId="ListParagraph">
    <w:name w:val="List Paragraph"/>
    <w:basedOn w:val="Normal"/>
    <w:uiPriority w:val="99"/>
    <w:qFormat/>
    <w:rsid w:val="00E078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5383"/>
    <w:rPr>
      <w:rFonts w:ascii="Angsana New" w:eastAsia="Times New Roman" w:hAnsi="Angsana New" w:cs="Angsana New"/>
      <w:b/>
      <w:bCs/>
      <w:kern w:val="0"/>
      <w:sz w:val="36"/>
      <w:szCs w:val="36"/>
      <w14:ligatures w14:val="none"/>
    </w:rPr>
  </w:style>
  <w:style w:type="paragraph" w:customStyle="1" w:styleId="a">
    <w:name w:val="ปกติ"/>
    <w:rsid w:val="00C20913"/>
    <w:pPr>
      <w:spacing w:before="100" w:beforeAutospacing="1" w:after="200" w:line="273" w:lineRule="auto"/>
    </w:pPr>
    <w:rPr>
      <w:rFonts w:ascii="Calibri" w:eastAsia="SimSun" w:hAnsi="Calibri" w:cs="Cordia New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D33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A425-E318-45BD-948E-37DC011F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tum Sarakham</dc:creator>
  <cp:keywords/>
  <dc:description/>
  <cp:lastModifiedBy>Tomoro koshi</cp:lastModifiedBy>
  <cp:revision>2</cp:revision>
  <cp:lastPrinted>2023-09-14T23:30:00Z</cp:lastPrinted>
  <dcterms:created xsi:type="dcterms:W3CDTF">2024-02-13T09:46:00Z</dcterms:created>
  <dcterms:modified xsi:type="dcterms:W3CDTF">2024-02-13T09:46:00Z</dcterms:modified>
</cp:coreProperties>
</file>